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8D" w:rsidRPr="00365AA6" w:rsidRDefault="0063788D">
      <w:pPr>
        <w:rPr>
          <w:rFonts w:ascii="Times New Roman" w:hAnsi="Times New Roman" w:cs="Times New Roman"/>
          <w:sz w:val="24"/>
          <w:szCs w:val="28"/>
        </w:rPr>
      </w:pPr>
    </w:p>
    <w:p w:rsidR="00031E9A" w:rsidRPr="00365AA6" w:rsidRDefault="003D6AB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</w:t>
      </w:r>
      <w:r w:rsidR="001F0213">
        <w:rPr>
          <w:noProof/>
          <w:lang w:eastAsia="ru-RU"/>
        </w:rPr>
        <w:lastRenderedPageBreak/>
        <w:drawing>
          <wp:inline distT="0" distB="0" distL="0" distR="0">
            <wp:extent cx="9251950" cy="6722699"/>
            <wp:effectExtent l="19050" t="0" r="6350" b="0"/>
            <wp:docPr id="1" name="Рисунок 1" descr="C:\Users\1\AppData\Local\Microsoft\Windows\Temporary Internet Files\Content.Word\профил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профилак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13" w:rsidRDefault="001F0213" w:rsidP="00E13B91">
      <w:pPr>
        <w:keepNext/>
        <w:spacing w:after="0"/>
        <w:jc w:val="both"/>
        <w:rPr>
          <w:rFonts w:ascii="Times New Roman" w:hAnsi="Times New Roman" w:cs="Times New Roman"/>
          <w:sz w:val="28"/>
        </w:rPr>
      </w:pPr>
    </w:p>
    <w:p w:rsidR="00E13B91" w:rsidRPr="003D6AB0" w:rsidRDefault="00E13B91" w:rsidP="00E13B91">
      <w:pPr>
        <w:keepNext/>
        <w:spacing w:after="0"/>
        <w:jc w:val="both"/>
        <w:rPr>
          <w:rFonts w:ascii="Times New Roman" w:hAnsi="Times New Roman" w:cs="Times New Roman"/>
          <w:sz w:val="28"/>
        </w:rPr>
      </w:pPr>
      <w:r w:rsidRPr="003D6AB0">
        <w:rPr>
          <w:rFonts w:ascii="Times New Roman" w:hAnsi="Times New Roman" w:cs="Times New Roman"/>
          <w:sz w:val="28"/>
        </w:rPr>
        <w:t>РАССМОТРЕНО и УТВЕРЖДЕНО</w:t>
      </w:r>
      <w:r w:rsidRPr="003D6AB0">
        <w:rPr>
          <w:rFonts w:ascii="Times New Roman" w:hAnsi="Times New Roman" w:cs="Times New Roman"/>
          <w:sz w:val="28"/>
        </w:rPr>
        <w:tab/>
      </w:r>
      <w:r w:rsidRPr="003D6AB0">
        <w:rPr>
          <w:rFonts w:ascii="Times New Roman" w:hAnsi="Times New Roman" w:cs="Times New Roman"/>
          <w:sz w:val="28"/>
        </w:rPr>
        <w:tab/>
        <w:t xml:space="preserve">                                          </w:t>
      </w:r>
      <w:r w:rsidR="003D6AB0">
        <w:rPr>
          <w:rFonts w:ascii="Times New Roman" w:hAnsi="Times New Roman" w:cs="Times New Roman"/>
          <w:sz w:val="28"/>
        </w:rPr>
        <w:t xml:space="preserve">                             </w:t>
      </w:r>
      <w:r w:rsidRPr="003D6AB0">
        <w:rPr>
          <w:rFonts w:ascii="Times New Roman" w:hAnsi="Times New Roman" w:cs="Times New Roman"/>
          <w:sz w:val="28"/>
        </w:rPr>
        <w:t>УТВЕРЖДАЮ</w:t>
      </w:r>
    </w:p>
    <w:p w:rsidR="00E13B91" w:rsidRPr="003D6AB0" w:rsidRDefault="00E13B91" w:rsidP="00E13B91">
      <w:pPr>
        <w:keepNext/>
        <w:spacing w:after="0"/>
        <w:jc w:val="both"/>
        <w:rPr>
          <w:rFonts w:ascii="Times New Roman" w:hAnsi="Times New Roman" w:cs="Times New Roman"/>
          <w:sz w:val="28"/>
        </w:rPr>
      </w:pPr>
      <w:r w:rsidRPr="003D6AB0">
        <w:rPr>
          <w:rFonts w:ascii="Times New Roman" w:hAnsi="Times New Roman" w:cs="Times New Roman"/>
          <w:sz w:val="28"/>
        </w:rPr>
        <w:t>на заседании педагогического Совета</w:t>
      </w:r>
      <w:r w:rsidRPr="003D6AB0">
        <w:rPr>
          <w:rFonts w:ascii="Times New Roman" w:hAnsi="Times New Roman" w:cs="Times New Roman"/>
          <w:sz w:val="28"/>
        </w:rPr>
        <w:tab/>
        <w:t xml:space="preserve">  </w:t>
      </w:r>
      <w:r w:rsidRPr="003D6AB0">
        <w:rPr>
          <w:rFonts w:ascii="Times New Roman" w:hAnsi="Times New Roman" w:cs="Times New Roman"/>
          <w:sz w:val="28"/>
        </w:rPr>
        <w:tab/>
        <w:t xml:space="preserve">                                                                 </w:t>
      </w:r>
      <w:r w:rsidR="003D6AB0">
        <w:rPr>
          <w:rFonts w:ascii="Times New Roman" w:hAnsi="Times New Roman" w:cs="Times New Roman"/>
          <w:sz w:val="28"/>
        </w:rPr>
        <w:t xml:space="preserve"> </w:t>
      </w:r>
      <w:r w:rsidRPr="003D6AB0">
        <w:rPr>
          <w:rFonts w:ascii="Times New Roman" w:hAnsi="Times New Roman" w:cs="Times New Roman"/>
          <w:sz w:val="28"/>
        </w:rPr>
        <w:t xml:space="preserve"> Директор ГБПОУ РК «ЧАТ»</w:t>
      </w:r>
    </w:p>
    <w:p w:rsidR="00E13B91" w:rsidRPr="003D6AB0" w:rsidRDefault="00E13B91" w:rsidP="00E13B91">
      <w:pPr>
        <w:keepNext/>
        <w:spacing w:after="0"/>
        <w:jc w:val="both"/>
        <w:rPr>
          <w:rFonts w:ascii="Times New Roman" w:hAnsi="Times New Roman" w:cs="Times New Roman"/>
          <w:sz w:val="28"/>
        </w:rPr>
      </w:pPr>
      <w:r w:rsidRPr="003D6AB0">
        <w:rPr>
          <w:rFonts w:ascii="Times New Roman" w:hAnsi="Times New Roman" w:cs="Times New Roman"/>
          <w:sz w:val="28"/>
        </w:rPr>
        <w:t xml:space="preserve">протокол №___ </w:t>
      </w:r>
      <w:r w:rsidR="0002158B">
        <w:rPr>
          <w:rFonts w:ascii="Times New Roman" w:hAnsi="Times New Roman" w:cs="Times New Roman"/>
          <w:sz w:val="28"/>
        </w:rPr>
        <w:t>от   ______2018</w:t>
      </w:r>
      <w:r w:rsidRPr="003D6AB0">
        <w:rPr>
          <w:rFonts w:ascii="Times New Roman" w:hAnsi="Times New Roman" w:cs="Times New Roman"/>
          <w:sz w:val="28"/>
        </w:rPr>
        <w:t>г</w:t>
      </w:r>
      <w:r w:rsidRPr="003D6AB0">
        <w:rPr>
          <w:rFonts w:ascii="Times New Roman" w:hAnsi="Times New Roman" w:cs="Times New Roman"/>
          <w:sz w:val="28"/>
        </w:rPr>
        <w:tab/>
      </w:r>
      <w:r w:rsidRPr="003D6AB0">
        <w:rPr>
          <w:rFonts w:ascii="Times New Roman" w:hAnsi="Times New Roman" w:cs="Times New Roman"/>
          <w:sz w:val="28"/>
        </w:rPr>
        <w:tab/>
      </w:r>
      <w:r w:rsidRPr="003D6AB0">
        <w:rPr>
          <w:rFonts w:ascii="Times New Roman" w:hAnsi="Times New Roman" w:cs="Times New Roman"/>
          <w:sz w:val="28"/>
        </w:rPr>
        <w:tab/>
        <w:t xml:space="preserve">                                                                </w:t>
      </w:r>
      <w:r w:rsidR="003D6AB0">
        <w:rPr>
          <w:rFonts w:ascii="Times New Roman" w:hAnsi="Times New Roman" w:cs="Times New Roman"/>
          <w:sz w:val="28"/>
        </w:rPr>
        <w:t xml:space="preserve">   </w:t>
      </w:r>
      <w:r w:rsidRPr="003D6AB0">
        <w:rPr>
          <w:rFonts w:ascii="Times New Roman" w:hAnsi="Times New Roman" w:cs="Times New Roman"/>
          <w:sz w:val="28"/>
        </w:rPr>
        <w:t xml:space="preserve"> ____________ </w:t>
      </w:r>
      <w:r w:rsidRPr="003D6AB0">
        <w:rPr>
          <w:rFonts w:ascii="Times New Roman" w:hAnsi="Times New Roman" w:cs="Times New Roman"/>
          <w:sz w:val="32"/>
        </w:rPr>
        <w:t>Д.О.Чернов</w:t>
      </w:r>
    </w:p>
    <w:p w:rsidR="00E13B91" w:rsidRPr="003D6AB0" w:rsidRDefault="00E13B91" w:rsidP="00E13B91">
      <w:pPr>
        <w:keepNext/>
        <w:spacing w:after="0"/>
        <w:jc w:val="both"/>
        <w:rPr>
          <w:rFonts w:ascii="Times New Roman" w:hAnsi="Times New Roman" w:cs="Times New Roman"/>
          <w:sz w:val="24"/>
        </w:rPr>
      </w:pPr>
      <w:r w:rsidRPr="003D6AB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2158B">
        <w:rPr>
          <w:rFonts w:ascii="Times New Roman" w:hAnsi="Times New Roman" w:cs="Times New Roman"/>
          <w:sz w:val="28"/>
          <w:szCs w:val="28"/>
        </w:rPr>
        <w:t>«__»____________2018</w:t>
      </w:r>
      <w:r w:rsidRPr="003D6AB0">
        <w:rPr>
          <w:rFonts w:ascii="Times New Roman" w:hAnsi="Times New Roman" w:cs="Times New Roman"/>
          <w:sz w:val="28"/>
          <w:szCs w:val="28"/>
        </w:rPr>
        <w:t>г</w:t>
      </w:r>
    </w:p>
    <w:p w:rsidR="001F0213" w:rsidRPr="003D6AB0" w:rsidRDefault="001F0213" w:rsidP="001F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01B" w:rsidRPr="003D6AB0" w:rsidRDefault="0008101B" w:rsidP="00081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01B" w:rsidRPr="003D6AB0" w:rsidRDefault="0008101B" w:rsidP="0008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по </w:t>
      </w:r>
      <w:r w:rsidR="002862B5" w:rsidRPr="003D6AB0">
        <w:rPr>
          <w:rFonts w:ascii="Times New Roman" w:hAnsi="Times New Roman" w:cs="Times New Roman"/>
          <w:b/>
          <w:bCs/>
          <w:sz w:val="28"/>
          <w:szCs w:val="28"/>
        </w:rPr>
        <w:t>профилактике</w:t>
      </w: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правонарушений</w:t>
      </w:r>
      <w:r w:rsidR="002E5D78"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и преступлений, курения, алкоголизма, наркомании, употребления ПАВ, экстремизма и заболеваний социального характера</w:t>
      </w:r>
    </w:p>
    <w:p w:rsidR="00031E9A" w:rsidRPr="003D6AB0" w:rsidRDefault="0008101B" w:rsidP="00081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AB0">
        <w:rPr>
          <w:rFonts w:ascii="Times New Roman" w:hAnsi="Times New Roman" w:cs="Times New Roman"/>
          <w:b/>
          <w:bCs/>
          <w:sz w:val="28"/>
          <w:szCs w:val="28"/>
        </w:rPr>
        <w:t>ГБПОУ РК «Чапаевский агротехнологический техникум» на 201</w:t>
      </w:r>
      <w:r w:rsidR="0002158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D6AB0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02158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D6AB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15134" w:type="dxa"/>
        <w:tblLayout w:type="fixed"/>
        <w:tblLook w:val="04A0"/>
      </w:tblPr>
      <w:tblGrid>
        <w:gridCol w:w="673"/>
        <w:gridCol w:w="8009"/>
        <w:gridCol w:w="73"/>
        <w:gridCol w:w="1418"/>
        <w:gridCol w:w="141"/>
        <w:gridCol w:w="783"/>
        <w:gridCol w:w="918"/>
        <w:gridCol w:w="142"/>
        <w:gridCol w:w="2977"/>
      </w:tblGrid>
      <w:tr w:rsidR="00031E9A" w:rsidRPr="00365AA6" w:rsidTr="0002158B">
        <w:tc>
          <w:tcPr>
            <w:tcW w:w="673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1E9A" w:rsidRPr="00365AA6" w:rsidRDefault="00031E9A" w:rsidP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009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415" w:type="dxa"/>
            <w:gridSpan w:val="4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ведения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37" w:type="dxa"/>
            <w:gridSpan w:val="3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ветственный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02158B">
        <w:tc>
          <w:tcPr>
            <w:tcW w:w="15134" w:type="dxa"/>
            <w:gridSpan w:val="9"/>
          </w:tcPr>
          <w:p w:rsidR="00031E9A" w:rsidRPr="00365AA6" w:rsidRDefault="00031E9A" w:rsidP="00081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. Организационно-управленческая деятельность</w:t>
            </w:r>
          </w:p>
        </w:tc>
      </w:tr>
      <w:tr w:rsidR="00031E9A" w:rsidRPr="00365AA6" w:rsidTr="0002158B">
        <w:tc>
          <w:tcPr>
            <w:tcW w:w="673" w:type="dxa"/>
            <w:tcBorders>
              <w:top w:val="nil"/>
            </w:tcBorders>
          </w:tcPr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082" w:type="dxa"/>
            <w:gridSpan w:val="2"/>
            <w:tcBorders>
              <w:top w:val="nil"/>
            </w:tcBorders>
          </w:tcPr>
          <w:p w:rsidR="00031E9A" w:rsidRPr="00365AA6" w:rsidRDefault="0002158B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седание Совета профилактики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>. Об организации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ы по профилактике правонарушений,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социального поведения, профилактике суицида,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зма в молодежной среде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ВР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А.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082" w:type="dxa"/>
            <w:gridSpan w:val="2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каз о Работе Совета профилактики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авонарушений в </w:t>
            </w:r>
            <w:r w:rsidR="00151863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ГБПОУ РК «Чапаевский агротехнологический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хникум»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31E9A" w:rsidRPr="00365AA6" w:rsidRDefault="00031E9A" w:rsidP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gridSpan w:val="5"/>
          </w:tcPr>
          <w:p w:rsidR="00031E9A" w:rsidRPr="00365AA6" w:rsidRDefault="005B22B7" w:rsidP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о 09</w:t>
            </w:r>
            <w:r w:rsidR="00031E9A" w:rsidRPr="00365AA6">
              <w:rPr>
                <w:rFonts w:ascii="Times New Roman" w:hAnsi="Times New Roman" w:cs="Times New Roman"/>
                <w:sz w:val="24"/>
                <w:szCs w:val="28"/>
              </w:rPr>
              <w:t>.09.201</w:t>
            </w:r>
            <w:r w:rsidR="0002158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031E9A" w:rsidRPr="00365AA6" w:rsidRDefault="00E13B91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иректор Чернов Д.О.</w:t>
            </w:r>
          </w:p>
          <w:p w:rsidR="00031E9A" w:rsidRPr="00365AA6" w:rsidRDefault="00031E9A" w:rsidP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8082" w:type="dxa"/>
            <w:gridSpan w:val="2"/>
          </w:tcPr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каз о назначении должностного лица,</w:t>
            </w:r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ого за выполнение план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031E9A" w:rsidRPr="00365AA6" w:rsidRDefault="00031E9A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правонарушений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 преступлений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урения,</w:t>
            </w:r>
          </w:p>
          <w:p w:rsidR="00031E9A" w:rsidRPr="00365AA6" w:rsidRDefault="00031E9A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алкоголизма, наркомании, употребления 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АВ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>, экстремизма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болеван</w:t>
            </w:r>
            <w:r w:rsidR="00F45BFD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ий социального </w:t>
            </w:r>
            <w:r w:rsidR="0002158B">
              <w:rPr>
                <w:rFonts w:ascii="Times New Roman" w:hAnsi="Times New Roman" w:cs="Times New Roman"/>
                <w:sz w:val="24"/>
                <w:szCs w:val="28"/>
              </w:rPr>
              <w:t>характера на 2018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201</w:t>
            </w:r>
            <w:r w:rsidR="0002158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 </w:t>
            </w:r>
          </w:p>
        </w:tc>
        <w:tc>
          <w:tcPr>
            <w:tcW w:w="3402" w:type="dxa"/>
            <w:gridSpan w:val="5"/>
          </w:tcPr>
          <w:p w:rsidR="00151863" w:rsidRPr="00365AA6" w:rsidRDefault="005B22B7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о 09</w:t>
            </w:r>
            <w:r w:rsidR="00E11057" w:rsidRPr="00365AA6">
              <w:rPr>
                <w:rFonts w:ascii="Times New Roman" w:hAnsi="Times New Roman" w:cs="Times New Roman"/>
                <w:sz w:val="24"/>
                <w:szCs w:val="28"/>
              </w:rPr>
              <w:t>.09.201</w:t>
            </w:r>
            <w:r w:rsidR="0002158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31E9A" w:rsidRPr="00365AA6" w:rsidRDefault="00E13B91" w:rsidP="0003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иректор Чернов Д.О.</w:t>
            </w:r>
          </w:p>
          <w:p w:rsidR="00031E9A" w:rsidRPr="00365AA6" w:rsidRDefault="00031E9A" w:rsidP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8082" w:type="dxa"/>
            <w:gridSpan w:val="2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овещание кураторов групп. Знакомство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м Законом от 25.07.2002 № 114-ФЗ «О противодействии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стской</w:t>
            </w:r>
            <w:proofErr w:type="gramEnd"/>
          </w:p>
          <w:p w:rsidR="00031E9A" w:rsidRPr="00365AA6" w:rsidRDefault="00151863" w:rsidP="00BE6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».</w:t>
            </w:r>
          </w:p>
        </w:tc>
        <w:tc>
          <w:tcPr>
            <w:tcW w:w="3402" w:type="dxa"/>
            <w:gridSpan w:val="5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</w:p>
        </w:tc>
        <w:tc>
          <w:tcPr>
            <w:tcW w:w="2977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08101B" w:rsidRPr="00365AA6" w:rsidRDefault="000810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5B22B7" w:rsidRPr="00365AA6" w:rsidRDefault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по ГО и ЧС </w:t>
            </w:r>
            <w:r w:rsidR="005B22B7"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летина Т.И.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8082" w:type="dxa"/>
            <w:gridSpan w:val="2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ступление на педсовете «Правовое</w:t>
            </w:r>
          </w:p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ние и профилактика правонарушений</w:t>
            </w:r>
          </w:p>
          <w:p w:rsidR="00031E9A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».</w:t>
            </w:r>
          </w:p>
        </w:tc>
        <w:tc>
          <w:tcPr>
            <w:tcW w:w="3402" w:type="dxa"/>
            <w:gridSpan w:val="5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8101B" w:rsidRPr="00365AA6" w:rsidRDefault="00E13B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E13B91" w:rsidRPr="00365AA6" w:rsidRDefault="00E13B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8082" w:type="dxa"/>
            <w:gridSpan w:val="2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суждение и утверждение плана работы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правонарушений в группе.</w:t>
            </w:r>
          </w:p>
          <w:p w:rsidR="00031E9A" w:rsidRPr="00365AA6" w:rsidRDefault="00031E9A" w:rsidP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gridSpan w:val="5"/>
          </w:tcPr>
          <w:p w:rsidR="00031E9A" w:rsidRPr="00365AA6" w:rsidRDefault="00151863" w:rsidP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09.201</w:t>
            </w:r>
            <w:r w:rsidR="0002158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031E9A" w:rsidRPr="00365AA6" w:rsidRDefault="00151863" w:rsidP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151863" w:rsidRPr="00365AA6" w:rsidRDefault="00151863" w:rsidP="001518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 групп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8082" w:type="dxa"/>
            <w:gridSpan w:val="2"/>
          </w:tcPr>
          <w:p w:rsidR="00151863" w:rsidRPr="00365AA6" w:rsidRDefault="00151863" w:rsidP="00151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ходной мониторинг «Уровень воспитанности»</w:t>
            </w:r>
          </w:p>
          <w:p w:rsidR="00031E9A" w:rsidRPr="00365AA6" w:rsidRDefault="00151863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 учебных групп</w:t>
            </w:r>
            <w:r w:rsidR="005F32CC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gridSpan w:val="5"/>
          </w:tcPr>
          <w:p w:rsidR="00031E9A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031E9A" w:rsidRPr="00365AA6" w:rsidRDefault="005F32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 групп</w:t>
            </w:r>
          </w:p>
          <w:p w:rsidR="005F32CC" w:rsidRPr="00365AA6" w:rsidRDefault="005F32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8082" w:type="dxa"/>
            <w:gridSpan w:val="2"/>
          </w:tcPr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заимодействие с субъектами профилактики:</w:t>
            </w:r>
          </w:p>
          <w:p w:rsidR="005F32CC" w:rsidRPr="00365AA6" w:rsidRDefault="005B22B7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F32CC" w:rsidRPr="00365AA6"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r w:rsidR="00DA1E2A" w:rsidRPr="00365AA6">
              <w:rPr>
                <w:rFonts w:ascii="Times New Roman" w:hAnsi="Times New Roman" w:cs="Times New Roman"/>
                <w:sz w:val="24"/>
                <w:szCs w:val="28"/>
              </w:rPr>
              <w:t>спекцией ПДН ОМВД по Советскому району</w:t>
            </w:r>
            <w:r w:rsidR="005F32CC" w:rsidRPr="00365AA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B22B7" w:rsidRPr="00365AA6" w:rsidRDefault="005B22B7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A1E2A" w:rsidRPr="00365AA6">
              <w:rPr>
                <w:rFonts w:ascii="Times New Roman" w:hAnsi="Times New Roman" w:cs="Times New Roman"/>
                <w:sz w:val="24"/>
                <w:szCs w:val="28"/>
              </w:rPr>
              <w:t>КПДН и ЗП при администрации Советского района РК</w:t>
            </w:r>
            <w:r w:rsidR="005F32CC" w:rsidRPr="00365AA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B22B7" w:rsidRPr="00365AA6" w:rsidRDefault="005B22B7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ОДН и ЦСССДМ;</w:t>
            </w:r>
          </w:p>
          <w:p w:rsidR="005F32CC" w:rsidRPr="00365AA6" w:rsidRDefault="005B22B7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F32CC" w:rsidRPr="00365AA6">
              <w:rPr>
                <w:rFonts w:ascii="Times New Roman" w:hAnsi="Times New Roman" w:cs="Times New Roman"/>
                <w:sz w:val="24"/>
                <w:szCs w:val="28"/>
              </w:rPr>
              <w:t>Сектор по делам молодежи, физической</w:t>
            </w:r>
          </w:p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льтуре и спорта администрации Советского района РК;</w:t>
            </w:r>
          </w:p>
          <w:p w:rsidR="00031E9A" w:rsidRPr="00365AA6" w:rsidRDefault="005B22B7" w:rsidP="00EE0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F32CC" w:rsidRPr="00365AA6">
              <w:rPr>
                <w:rFonts w:ascii="Times New Roman" w:hAnsi="Times New Roman" w:cs="Times New Roman"/>
                <w:sz w:val="24"/>
                <w:szCs w:val="28"/>
              </w:rPr>
              <w:t>Кировским отделом УФСКН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 пр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gridSpan w:val="5"/>
          </w:tcPr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31E9A" w:rsidRPr="00365AA6" w:rsidRDefault="005F32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8082" w:type="dxa"/>
            <w:gridSpan w:val="2"/>
          </w:tcPr>
          <w:p w:rsidR="00031E9A" w:rsidRPr="00365AA6" w:rsidRDefault="00F45BFD" w:rsidP="00DA1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работы Студен</w:t>
            </w:r>
            <w:r w:rsidR="005F32CC" w:rsidRPr="00365AA6">
              <w:rPr>
                <w:rFonts w:ascii="Times New Roman" w:hAnsi="Times New Roman" w:cs="Times New Roman"/>
                <w:sz w:val="24"/>
                <w:szCs w:val="28"/>
              </w:rPr>
              <w:t>ческого совета, Совета общежития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gridSpan w:val="5"/>
          </w:tcPr>
          <w:p w:rsidR="00031E9A" w:rsidRPr="00365AA6" w:rsidRDefault="00DA1E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течение года</w:t>
            </w:r>
          </w:p>
        </w:tc>
        <w:tc>
          <w:tcPr>
            <w:tcW w:w="2977" w:type="dxa"/>
          </w:tcPr>
          <w:p w:rsidR="00EE00E1" w:rsidRPr="00365AA6" w:rsidRDefault="005F32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групп, ученическое самоуправление, </w:t>
            </w:r>
          </w:p>
          <w:p w:rsidR="00031E9A" w:rsidRPr="00365AA6" w:rsidRDefault="005F32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  <w:r w:rsidR="005B22B7" w:rsidRPr="00365AA6">
              <w:rPr>
                <w:rFonts w:ascii="Times New Roman" w:hAnsi="Times New Roman" w:cs="Times New Roman"/>
                <w:sz w:val="24"/>
                <w:szCs w:val="28"/>
              </w:rPr>
              <w:t>, воспитатель</w:t>
            </w:r>
          </w:p>
          <w:p w:rsidR="005B22B7" w:rsidRPr="00365AA6" w:rsidRDefault="005B22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8082" w:type="dxa"/>
            <w:gridSpan w:val="2"/>
          </w:tcPr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ормирование банка данных обучающихся из семей социально-незащищенных категорий:</w:t>
            </w:r>
          </w:p>
          <w:p w:rsidR="005F32CC" w:rsidRPr="00365AA6" w:rsidRDefault="005F32CC" w:rsidP="00F45B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неполных семей;</w:t>
            </w:r>
          </w:p>
          <w:p w:rsidR="005F32CC" w:rsidRPr="00365AA6" w:rsidRDefault="005F32CC" w:rsidP="00F45B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многодетных семей;</w:t>
            </w:r>
          </w:p>
          <w:p w:rsidR="005F32CC" w:rsidRPr="00365AA6" w:rsidRDefault="005F32CC" w:rsidP="00F45B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 неблагополучных семей;</w:t>
            </w:r>
          </w:p>
          <w:p w:rsidR="005F32CC" w:rsidRPr="00365AA6" w:rsidRDefault="005F32CC" w:rsidP="00F45B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 из малообеспеченных семей</w:t>
            </w:r>
          </w:p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банка данных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F32CC" w:rsidRPr="00365AA6" w:rsidRDefault="005F32CC" w:rsidP="00F45B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тей-сирот, детей,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ставш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ез</w:t>
            </w:r>
          </w:p>
          <w:p w:rsidR="005F32CC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печения родителей</w:t>
            </w:r>
            <w:r w:rsidR="0002158B">
              <w:rPr>
                <w:rFonts w:ascii="Times New Roman" w:hAnsi="Times New Roman" w:cs="Times New Roman"/>
                <w:sz w:val="24"/>
                <w:szCs w:val="28"/>
              </w:rPr>
              <w:t xml:space="preserve"> и лиц из их числа</w:t>
            </w:r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2158B" w:rsidRPr="0002158B" w:rsidRDefault="0002158B" w:rsidP="0002158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ей-инвалидов и ОВЗ;</w:t>
            </w:r>
          </w:p>
          <w:p w:rsidR="005F32CC" w:rsidRPr="00365AA6" w:rsidRDefault="005F32CC" w:rsidP="00F45B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ающихся, состоящих на</w:t>
            </w:r>
          </w:p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ом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чете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ПДН, КДН и</w:t>
            </w:r>
          </w:p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хникума;</w:t>
            </w:r>
          </w:p>
          <w:p w:rsidR="005F32CC" w:rsidRPr="00365AA6" w:rsidRDefault="005F32CC" w:rsidP="00F45B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писок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находящихся в</w:t>
            </w:r>
          </w:p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-опасном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031E9A" w:rsidRPr="00365AA6" w:rsidRDefault="005F32CC" w:rsidP="00F45BF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писок </w:t>
            </w:r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336D8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группы риска».</w:t>
            </w:r>
          </w:p>
        </w:tc>
        <w:tc>
          <w:tcPr>
            <w:tcW w:w="3402" w:type="dxa"/>
            <w:gridSpan w:val="5"/>
          </w:tcPr>
          <w:p w:rsidR="00031E9A" w:rsidRPr="00365AA6" w:rsidRDefault="005F32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-октябрь</w:t>
            </w:r>
          </w:p>
        </w:tc>
        <w:tc>
          <w:tcPr>
            <w:tcW w:w="2977" w:type="dxa"/>
          </w:tcPr>
          <w:p w:rsidR="00E13B91" w:rsidRPr="00365AA6" w:rsidRDefault="00E13B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E13B91" w:rsidRPr="00365AA6" w:rsidRDefault="00E13B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</w:t>
            </w:r>
          </w:p>
        </w:tc>
        <w:tc>
          <w:tcPr>
            <w:tcW w:w="8082" w:type="dxa"/>
            <w:gridSpan w:val="2"/>
          </w:tcPr>
          <w:p w:rsidR="00031E9A" w:rsidRPr="00365AA6" w:rsidRDefault="000673D3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ормирование с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циального паспорта техникума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031E9A" w:rsidRPr="00365AA6" w:rsidRDefault="0002158B" w:rsidP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E11057" w:rsidRPr="00365AA6">
              <w:rPr>
                <w:rFonts w:ascii="Times New Roman" w:hAnsi="Times New Roman" w:cs="Times New Roman"/>
                <w:sz w:val="24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977" w:type="dxa"/>
          </w:tcPr>
          <w:p w:rsidR="00031E9A" w:rsidRPr="00365AA6" w:rsidRDefault="00E13B91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proofErr w:type="gramStart"/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Валино</w:t>
            </w:r>
            <w:proofErr w:type="gramEnd"/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8082" w:type="dxa"/>
            <w:gridSpan w:val="2"/>
          </w:tcPr>
          <w:p w:rsidR="000673D3" w:rsidRPr="00365AA6" w:rsidRDefault="000673D3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светительская деятельность</w:t>
            </w:r>
          </w:p>
          <w:p w:rsidR="000673D3" w:rsidRPr="00365AA6" w:rsidRDefault="000673D3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ой направленности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0673D3" w:rsidRPr="00365AA6" w:rsidRDefault="00F45BFD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сайт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хник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ма, в СМИ</w:t>
            </w:r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31E9A" w:rsidRPr="00365AA6" w:rsidRDefault="00031E9A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gridSpan w:val="5"/>
          </w:tcPr>
          <w:p w:rsidR="000673D3" w:rsidRPr="00365AA6" w:rsidRDefault="000673D3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673D3" w:rsidRPr="00365AA6" w:rsidRDefault="000673D3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0673D3" w:rsidRPr="00365AA6" w:rsidRDefault="0002158B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</w:t>
            </w:r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</w:p>
          <w:p w:rsidR="00031E9A" w:rsidRPr="00365AA6" w:rsidRDefault="0002158B" w:rsidP="003D6A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уд</w:t>
            </w:r>
            <w:r w:rsidR="000673D3" w:rsidRPr="00365AA6">
              <w:rPr>
                <w:rFonts w:ascii="Times New Roman" w:hAnsi="Times New Roman" w:cs="Times New Roman"/>
                <w:sz w:val="24"/>
                <w:szCs w:val="28"/>
              </w:rPr>
              <w:t>совет</w:t>
            </w:r>
            <w:proofErr w:type="spellEnd"/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8082" w:type="dxa"/>
            <w:gridSpan w:val="2"/>
          </w:tcPr>
          <w:p w:rsidR="000673D3" w:rsidRPr="00365AA6" w:rsidRDefault="002E5D78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седания Совета профилактики.</w:t>
            </w:r>
          </w:p>
          <w:p w:rsidR="00031E9A" w:rsidRPr="00365AA6" w:rsidRDefault="00031E9A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gridSpan w:val="5"/>
          </w:tcPr>
          <w:p w:rsidR="00031E9A" w:rsidRPr="00365AA6" w:rsidRDefault="000673D3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ежемесячно </w:t>
            </w:r>
          </w:p>
        </w:tc>
        <w:tc>
          <w:tcPr>
            <w:tcW w:w="2977" w:type="dxa"/>
          </w:tcPr>
          <w:p w:rsidR="000673D3" w:rsidRPr="00365AA6" w:rsidRDefault="000673D3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:rsidR="00031E9A" w:rsidRPr="00365AA6" w:rsidRDefault="00031E9A" w:rsidP="00067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8082" w:type="dxa"/>
            <w:gridSpan w:val="2"/>
          </w:tcPr>
          <w:p w:rsidR="005F32CC" w:rsidRPr="00365AA6" w:rsidRDefault="005F32CC" w:rsidP="005F3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ейды в общежитие техникума</w:t>
            </w:r>
            <w:r w:rsidR="002E5D78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1E9A" w:rsidRPr="00365AA6" w:rsidRDefault="00031E9A" w:rsidP="005F32C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gridSpan w:val="5"/>
          </w:tcPr>
          <w:p w:rsidR="00031E9A" w:rsidRPr="00365AA6" w:rsidRDefault="000673D3" w:rsidP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еженедельно </w:t>
            </w:r>
          </w:p>
        </w:tc>
        <w:tc>
          <w:tcPr>
            <w:tcW w:w="2977" w:type="dxa"/>
          </w:tcPr>
          <w:p w:rsidR="00031E9A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0673D3" w:rsidRPr="00365AA6" w:rsidRDefault="00067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3A30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8082" w:type="dxa"/>
            <w:gridSpan w:val="2"/>
          </w:tcPr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спространение памяток,</w:t>
            </w:r>
          </w:p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комендаций профилактического характера;</w:t>
            </w:r>
          </w:p>
          <w:p w:rsidR="003A3017" w:rsidRPr="00365AA6" w:rsidRDefault="00F45BFD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онных листов</w:t>
            </w:r>
            <w:r w:rsidR="003A3017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 профилактике</w:t>
            </w:r>
          </w:p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 экстремизма, проявления</w:t>
            </w:r>
          </w:p>
          <w:p w:rsidR="00031E9A" w:rsidRPr="00365AA6" w:rsidRDefault="003A3017" w:rsidP="00EE0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уицидального поведения.</w:t>
            </w:r>
          </w:p>
        </w:tc>
        <w:tc>
          <w:tcPr>
            <w:tcW w:w="3402" w:type="dxa"/>
            <w:gridSpan w:val="5"/>
          </w:tcPr>
          <w:p w:rsidR="00031E9A" w:rsidRPr="00365AA6" w:rsidRDefault="00936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2158B" w:rsidRDefault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02158B" w:rsidRDefault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  <w:p w:rsidR="003A3017" w:rsidRPr="00365AA6" w:rsidRDefault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A3017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спитатель общежития </w:t>
            </w:r>
            <w:proofErr w:type="spellStart"/>
            <w:r w:rsidR="003A3017"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="003A3017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  <w:p w:rsidR="00E13B91" w:rsidRPr="00365AA6" w:rsidRDefault="00E13B9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3A30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8082" w:type="dxa"/>
            <w:gridSpan w:val="2"/>
          </w:tcPr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неурочной деятельностью</w:t>
            </w:r>
          </w:p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склонных к правонарушениям</w:t>
            </w:r>
          </w:p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участие в работе кружков и секций)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31E9A" w:rsidRPr="00365AA6" w:rsidRDefault="00031E9A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gridSpan w:val="5"/>
          </w:tcPr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A3017" w:rsidRDefault="003A30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:rsidR="0002158B" w:rsidRPr="00365AA6" w:rsidRDefault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F45BFD" w:rsidRPr="00365AA6" w:rsidRDefault="00F45B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9D33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8082" w:type="dxa"/>
            <w:gridSpan w:val="2"/>
          </w:tcPr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светительская деятельность</w:t>
            </w:r>
          </w:p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ческого характера н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одительских</w:t>
            </w:r>
            <w:proofErr w:type="gramEnd"/>
          </w:p>
          <w:p w:rsidR="00031E9A" w:rsidRPr="00365AA6" w:rsidRDefault="003A3017" w:rsidP="00EE0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браниях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классных часах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  <w:gridSpan w:val="5"/>
          </w:tcPr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031E9A" w:rsidRPr="00365AA6" w:rsidRDefault="00031E9A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031E9A" w:rsidRPr="00365AA6" w:rsidRDefault="00031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1E9A" w:rsidRPr="00365AA6" w:rsidTr="0002158B">
        <w:tc>
          <w:tcPr>
            <w:tcW w:w="673" w:type="dxa"/>
          </w:tcPr>
          <w:p w:rsidR="00031E9A" w:rsidRPr="00365AA6" w:rsidRDefault="009D33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8082" w:type="dxa"/>
            <w:gridSpan w:val="2"/>
          </w:tcPr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 эффективности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ного</w:t>
            </w:r>
            <w:proofErr w:type="gramEnd"/>
          </w:p>
          <w:p w:rsidR="00031E9A" w:rsidRPr="00365AA6" w:rsidRDefault="003A3017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цесса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gridSpan w:val="5"/>
          </w:tcPr>
          <w:p w:rsidR="009D331F" w:rsidRPr="00365AA6" w:rsidRDefault="009D331F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031E9A" w:rsidRPr="00365AA6" w:rsidRDefault="00031E9A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D331F" w:rsidRPr="00365AA6" w:rsidRDefault="009D331F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031E9A" w:rsidRPr="00365AA6" w:rsidRDefault="009D331F" w:rsidP="00EE0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3A3017" w:rsidRPr="00365AA6" w:rsidTr="0002158B">
        <w:tc>
          <w:tcPr>
            <w:tcW w:w="673" w:type="dxa"/>
          </w:tcPr>
          <w:p w:rsidR="003A3017" w:rsidRPr="00365AA6" w:rsidRDefault="009D33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8082" w:type="dxa"/>
            <w:gridSpan w:val="2"/>
          </w:tcPr>
          <w:p w:rsidR="003A3017" w:rsidRPr="00365AA6" w:rsidRDefault="003A3017" w:rsidP="003A3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городских, областных мероприятиях</w:t>
            </w:r>
          </w:p>
          <w:p w:rsidR="003A3017" w:rsidRPr="00365AA6" w:rsidRDefault="003A3017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ческого характера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9D331F" w:rsidRPr="00365AA6" w:rsidRDefault="009D331F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3A3017" w:rsidRPr="00365AA6" w:rsidRDefault="003A3017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E13B91" w:rsidRPr="00365AA6" w:rsidRDefault="00E13B91" w:rsidP="00E13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3A3017" w:rsidRPr="00365AA6" w:rsidRDefault="00E13B91" w:rsidP="00E13B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3A3017" w:rsidRPr="00365AA6" w:rsidTr="0002158B">
        <w:tc>
          <w:tcPr>
            <w:tcW w:w="673" w:type="dxa"/>
          </w:tcPr>
          <w:p w:rsidR="003A3017" w:rsidRPr="00365AA6" w:rsidRDefault="009D33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</w:t>
            </w:r>
          </w:p>
        </w:tc>
        <w:tc>
          <w:tcPr>
            <w:tcW w:w="8082" w:type="dxa"/>
            <w:gridSpan w:val="2"/>
          </w:tcPr>
          <w:p w:rsidR="00631E92" w:rsidRPr="00365AA6" w:rsidRDefault="00631E92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тчеты о работе по профилактике</w:t>
            </w:r>
          </w:p>
          <w:p w:rsidR="00631E92" w:rsidRPr="00365AA6" w:rsidRDefault="009D331F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</w:t>
            </w:r>
            <w:r w:rsidR="00631E92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оциального сиротства,</w:t>
            </w:r>
          </w:p>
          <w:p w:rsidR="003A3017" w:rsidRPr="00365AA6" w:rsidRDefault="009D331F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жестокого обращения с детьми и пр.</w:t>
            </w:r>
          </w:p>
        </w:tc>
        <w:tc>
          <w:tcPr>
            <w:tcW w:w="3402" w:type="dxa"/>
            <w:gridSpan w:val="5"/>
          </w:tcPr>
          <w:p w:rsidR="009D331F" w:rsidRPr="00365AA6" w:rsidRDefault="009D331F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3A3017" w:rsidRPr="00365AA6" w:rsidRDefault="003A3017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D331F" w:rsidRPr="00365AA6" w:rsidRDefault="009D331F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9D331F" w:rsidRPr="00365AA6" w:rsidRDefault="009D331F" w:rsidP="009D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3A3017" w:rsidRPr="00365AA6" w:rsidRDefault="003A30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31E92" w:rsidRPr="00365AA6" w:rsidTr="0002158B">
        <w:tc>
          <w:tcPr>
            <w:tcW w:w="15134" w:type="dxa"/>
            <w:gridSpan w:val="9"/>
          </w:tcPr>
          <w:p w:rsidR="00631E92" w:rsidRPr="00365AA6" w:rsidRDefault="00631E92" w:rsidP="00631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 Комплекс мероприятий по профилактике правонарушений и девиантного поведения</w:t>
            </w:r>
          </w:p>
        </w:tc>
      </w:tr>
      <w:tr w:rsidR="00631E92" w:rsidRPr="00365AA6" w:rsidTr="007042A2">
        <w:tc>
          <w:tcPr>
            <w:tcW w:w="673" w:type="dxa"/>
          </w:tcPr>
          <w:p w:rsidR="00631E92" w:rsidRPr="00365AA6" w:rsidRDefault="00771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500" w:type="dxa"/>
            <w:gridSpan w:val="3"/>
          </w:tcPr>
          <w:p w:rsidR="00631E92" w:rsidRPr="00365AA6" w:rsidRDefault="00631E92" w:rsidP="00E42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ходной мониторинг «Уровень воспитанности</w:t>
            </w:r>
          </w:p>
          <w:p w:rsidR="00631E92" w:rsidRPr="00365AA6" w:rsidRDefault="00631E92" w:rsidP="00EE0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»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gridSpan w:val="4"/>
          </w:tcPr>
          <w:p w:rsidR="00631E92" w:rsidRPr="00365AA6" w:rsidRDefault="00631E92" w:rsidP="00E42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E13B91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– октябрь </w:t>
            </w:r>
          </w:p>
        </w:tc>
        <w:tc>
          <w:tcPr>
            <w:tcW w:w="2977" w:type="dxa"/>
          </w:tcPr>
          <w:p w:rsidR="00631E92" w:rsidRPr="00365AA6" w:rsidRDefault="00631E92" w:rsidP="00E42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ректора по УВР</w:t>
            </w:r>
          </w:p>
          <w:p w:rsidR="00631E92" w:rsidRPr="00365AA6" w:rsidRDefault="00631E92" w:rsidP="00E42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E13B91" w:rsidRPr="00365AA6" w:rsidRDefault="00E13B91" w:rsidP="00E42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631E92" w:rsidRPr="00365AA6" w:rsidTr="007042A2">
        <w:tc>
          <w:tcPr>
            <w:tcW w:w="673" w:type="dxa"/>
          </w:tcPr>
          <w:p w:rsidR="00631E92" w:rsidRPr="00365AA6" w:rsidRDefault="00771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500" w:type="dxa"/>
            <w:gridSpan w:val="3"/>
          </w:tcPr>
          <w:p w:rsidR="00631E92" w:rsidRPr="00365AA6" w:rsidRDefault="00631E92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иагностическая и психолого-коррекционная</w:t>
            </w:r>
          </w:p>
          <w:p w:rsidR="00631E92" w:rsidRPr="00365AA6" w:rsidRDefault="00631E92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работа с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(по плану педагога-психолога)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gridSpan w:val="4"/>
          </w:tcPr>
          <w:p w:rsidR="00631E92" w:rsidRPr="00365AA6" w:rsidRDefault="00631E92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631E92" w:rsidRPr="00365AA6" w:rsidRDefault="0002158B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31E92" w:rsidRPr="00365AA6" w:rsidTr="007042A2">
        <w:tc>
          <w:tcPr>
            <w:tcW w:w="673" w:type="dxa"/>
          </w:tcPr>
          <w:p w:rsidR="00631E92" w:rsidRPr="00365AA6" w:rsidRDefault="007711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500" w:type="dxa"/>
            <w:gridSpan w:val="3"/>
          </w:tcPr>
          <w:p w:rsidR="00631E92" w:rsidRPr="00365AA6" w:rsidRDefault="00631E92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 «Уровень воспитанности</w:t>
            </w:r>
          </w:p>
          <w:p w:rsidR="00631E92" w:rsidRPr="00365AA6" w:rsidRDefault="00631E92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»</w:t>
            </w:r>
            <w:r w:rsidR="00EE00E1"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31E92" w:rsidRPr="00365AA6" w:rsidRDefault="00631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631E92" w:rsidRPr="00365AA6" w:rsidRDefault="000A5C79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  <w:p w:rsidR="00631E92" w:rsidRPr="00365AA6" w:rsidRDefault="00631E92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631E92" w:rsidRPr="00365AA6" w:rsidRDefault="009D331F" w:rsidP="0063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631E92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ам. директора по УВР </w:t>
            </w:r>
          </w:p>
          <w:p w:rsidR="00E13B91" w:rsidRPr="00365AA6" w:rsidRDefault="00631E92" w:rsidP="00E13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631E92" w:rsidRPr="00365AA6" w:rsidRDefault="000A5C79" w:rsidP="00E13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 групп</w:t>
            </w:r>
          </w:p>
        </w:tc>
      </w:tr>
      <w:tr w:rsidR="0002158B" w:rsidRPr="00365AA6" w:rsidTr="007042A2">
        <w:tc>
          <w:tcPr>
            <w:tcW w:w="673" w:type="dxa"/>
          </w:tcPr>
          <w:p w:rsidR="0002158B" w:rsidRPr="00365AA6" w:rsidRDefault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500" w:type="dxa"/>
            <w:gridSpan w:val="3"/>
          </w:tcPr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ОМВД по Советскому району РК</w:t>
            </w:r>
          </w:p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«Закон и порядок». </w:t>
            </w:r>
          </w:p>
        </w:tc>
        <w:tc>
          <w:tcPr>
            <w:tcW w:w="1984" w:type="dxa"/>
            <w:gridSpan w:val="4"/>
          </w:tcPr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02158B" w:rsidRPr="00365AA6" w:rsidRDefault="0002158B" w:rsidP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02158B" w:rsidRPr="00365AA6" w:rsidTr="007042A2">
        <w:tc>
          <w:tcPr>
            <w:tcW w:w="673" w:type="dxa"/>
          </w:tcPr>
          <w:p w:rsidR="0002158B" w:rsidRPr="00365AA6" w:rsidRDefault="00021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500" w:type="dxa"/>
            <w:gridSpan w:val="3"/>
          </w:tcPr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сотрудниками ОМВД по Советскому району РК</w:t>
            </w:r>
          </w:p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Знай и выполняй закон»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4"/>
          </w:tcPr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977" w:type="dxa"/>
          </w:tcPr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02158B" w:rsidRPr="00365AA6" w:rsidRDefault="0002158B" w:rsidP="00021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B5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правопоря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Ответственность за совершение преступления и административного правонарушения, экстремистск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ррористической направленности»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B5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FF303D" w:rsidRPr="00365AA6" w:rsidRDefault="00FF303D" w:rsidP="00B5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303D" w:rsidRPr="00365AA6" w:rsidRDefault="00FF303D" w:rsidP="00B5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FF303D" w:rsidRPr="00365AA6" w:rsidRDefault="00FF303D" w:rsidP="00B51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FF303D" w:rsidRPr="00365AA6" w:rsidRDefault="00FF303D" w:rsidP="00B51D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е часы в группах по профилакти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й, девиантного поведения.</w:t>
            </w:r>
          </w:p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по плану</w:t>
            </w:r>
            <w:proofErr w:type="gramEnd"/>
          </w:p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ной</w:t>
            </w:r>
          </w:p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)</w:t>
            </w:r>
          </w:p>
        </w:tc>
        <w:tc>
          <w:tcPr>
            <w:tcW w:w="2977" w:type="dxa"/>
          </w:tcPr>
          <w:p w:rsidR="00FF303D" w:rsidRPr="00365AA6" w:rsidRDefault="00FF303D" w:rsidP="0010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 групп</w:t>
            </w:r>
          </w:p>
          <w:p w:rsidR="00FF303D" w:rsidRPr="00365AA6" w:rsidRDefault="00FF303D" w:rsidP="001062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277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обучающихся к работе кружков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кций.</w:t>
            </w:r>
          </w:p>
          <w:p w:rsidR="00FF303D" w:rsidRPr="00365AA6" w:rsidRDefault="00FF303D" w:rsidP="00277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2774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FF303D" w:rsidRPr="00365AA6" w:rsidRDefault="00FF303D" w:rsidP="00FF3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по УВР</w:t>
            </w:r>
          </w:p>
          <w:p w:rsidR="00FF303D" w:rsidRPr="00365AA6" w:rsidRDefault="00FF303D" w:rsidP="00277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FF303D" w:rsidRPr="00365AA6" w:rsidRDefault="00FF303D" w:rsidP="00277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C06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влечение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находящихс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циально-опасном положении, «группы риска» к участию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льтурно-массовых мероприятиям, досугов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C06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F303D" w:rsidRPr="00365AA6" w:rsidRDefault="00FF303D" w:rsidP="00C06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03D" w:rsidRPr="00365AA6" w:rsidRDefault="00FF303D" w:rsidP="00C06C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303D" w:rsidRPr="00365AA6" w:rsidRDefault="00FF303D" w:rsidP="00C06C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FF303D" w:rsidRPr="00365AA6" w:rsidRDefault="00FF303D" w:rsidP="00C06C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Шульц А.Н.</w:t>
            </w:r>
          </w:p>
          <w:p w:rsidR="00FF303D" w:rsidRPr="00365AA6" w:rsidRDefault="00FF303D" w:rsidP="00C06C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Шульц Г.А.</w:t>
            </w:r>
          </w:p>
          <w:p w:rsidR="00FF303D" w:rsidRPr="00365AA6" w:rsidRDefault="00FF303D" w:rsidP="00C06C8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B91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  занятости несовершеннолетн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учающихся в каникулярный период (зимние).</w:t>
            </w:r>
          </w:p>
          <w:p w:rsidR="00FF303D" w:rsidRPr="00365AA6" w:rsidRDefault="00FF303D" w:rsidP="00B91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303D" w:rsidRPr="00365AA6" w:rsidRDefault="00FF303D" w:rsidP="00B91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B91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-январь</w:t>
            </w:r>
          </w:p>
        </w:tc>
        <w:tc>
          <w:tcPr>
            <w:tcW w:w="2977" w:type="dxa"/>
          </w:tcPr>
          <w:p w:rsidR="00FF303D" w:rsidRPr="00365AA6" w:rsidRDefault="00FF303D" w:rsidP="00B91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F303D" w:rsidRPr="00365AA6" w:rsidRDefault="00FF303D" w:rsidP="00B91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FF303D" w:rsidRPr="00365AA6" w:rsidRDefault="00FF303D" w:rsidP="00B91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483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сещение обучающихся социально незащищенных категорий, «группы риска»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с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стоящих на различных видах учета, по месту жительства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483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F303D" w:rsidRPr="00365AA6" w:rsidRDefault="00FF303D" w:rsidP="00483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  <w:p w:rsidR="00FF303D" w:rsidRPr="00365AA6" w:rsidRDefault="00FF303D" w:rsidP="004838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303D" w:rsidRPr="00365AA6" w:rsidRDefault="00FF303D" w:rsidP="00483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астера групп</w:t>
            </w:r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2C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длительное время 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сещающих занятия. Ведение журнала</w:t>
            </w:r>
          </w:p>
          <w:p w:rsidR="00FF303D" w:rsidRPr="00365AA6" w:rsidRDefault="00FF303D" w:rsidP="002C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гистрации. Изучение причины, принятие м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возвращению в техникум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2C6B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FF303D" w:rsidRPr="00365AA6" w:rsidRDefault="00FF303D" w:rsidP="002C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,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ПР</w:t>
            </w:r>
            <w:proofErr w:type="gramEnd"/>
          </w:p>
          <w:p w:rsidR="00FF303D" w:rsidRPr="00365AA6" w:rsidRDefault="00FF303D" w:rsidP="002C6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ьная работа по профилактике</w:t>
            </w:r>
          </w:p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социального поведения.</w:t>
            </w:r>
          </w:p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FF303D" w:rsidRPr="00365AA6" w:rsidTr="007042A2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Знакомство с книжными выставками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авовой тематике, популяризации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ого</w:t>
            </w:r>
            <w:proofErr w:type="gramEnd"/>
          </w:p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раза жизни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1 раз в квартал </w:t>
            </w:r>
          </w:p>
        </w:tc>
        <w:tc>
          <w:tcPr>
            <w:tcW w:w="2977" w:type="dxa"/>
          </w:tcPr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рь</w:t>
            </w:r>
          </w:p>
          <w:p w:rsidR="00FF303D" w:rsidRPr="00365AA6" w:rsidRDefault="00FF303D" w:rsidP="0037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арапанюк О.А.</w:t>
            </w:r>
          </w:p>
          <w:p w:rsidR="00FF303D" w:rsidRPr="00365AA6" w:rsidRDefault="00FF303D" w:rsidP="003700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303D" w:rsidRPr="00365AA6" w:rsidTr="0002158B">
        <w:tc>
          <w:tcPr>
            <w:tcW w:w="15134" w:type="dxa"/>
            <w:gridSpan w:val="9"/>
          </w:tcPr>
          <w:p w:rsidR="00FF303D" w:rsidRPr="00365AA6" w:rsidRDefault="00FF303D" w:rsidP="00E44E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 Комплекс мероприятий по профилактике алкоголизма, наркомании, употребления ПАВ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E42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ыявление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не посещаю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нятия в техникуме. Анализ причин</w:t>
            </w:r>
          </w:p>
          <w:p w:rsidR="00FF303D" w:rsidRPr="00365AA6" w:rsidRDefault="00FF303D" w:rsidP="00E42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социальных, педагогических, психологических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водящих к прогулам занятий</w:t>
            </w:r>
          </w:p>
          <w:p w:rsidR="00FF303D" w:rsidRPr="00365AA6" w:rsidRDefault="00FF303D" w:rsidP="000A5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ходящиеся в социально-опасном положении.</w:t>
            </w:r>
          </w:p>
        </w:tc>
        <w:tc>
          <w:tcPr>
            <w:tcW w:w="1984" w:type="dxa"/>
            <w:gridSpan w:val="4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  <w:tc>
          <w:tcPr>
            <w:tcW w:w="2977" w:type="dxa"/>
          </w:tcPr>
          <w:p w:rsidR="00FF303D" w:rsidRPr="00365AA6" w:rsidRDefault="00FF303D" w:rsidP="000A5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F303D" w:rsidRDefault="00FF303D" w:rsidP="00365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  <w:p w:rsidR="00FF303D" w:rsidRPr="00365AA6" w:rsidRDefault="00FF303D" w:rsidP="00365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 групп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645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ыявление студентов, склонных к употреблению алкоголя, наркотических средств, ПАВ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645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FF303D" w:rsidRPr="00365AA6" w:rsidRDefault="00FF303D" w:rsidP="00645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F303D" w:rsidRPr="00365AA6" w:rsidRDefault="00FF303D" w:rsidP="00645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D3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циологический опрос «Группа риска</w:t>
            </w:r>
          </w:p>
          <w:p w:rsidR="00FF303D" w:rsidRPr="00365AA6" w:rsidRDefault="00FF303D" w:rsidP="00D3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ркозависимости»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D3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977" w:type="dxa"/>
          </w:tcPr>
          <w:p w:rsidR="00FF303D" w:rsidRPr="00365AA6" w:rsidRDefault="00FF303D" w:rsidP="00D3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D3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онкурс социальной рекламы «Жизнь безвредных привычек».</w:t>
            </w:r>
          </w:p>
          <w:p w:rsidR="00FF303D" w:rsidRPr="00365AA6" w:rsidRDefault="00FF303D" w:rsidP="00D3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D35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ктябрь  </w:t>
            </w:r>
          </w:p>
          <w:p w:rsidR="00FF303D" w:rsidRPr="00365AA6" w:rsidRDefault="00FF303D" w:rsidP="00D350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303D" w:rsidRPr="00365AA6" w:rsidRDefault="00FF303D" w:rsidP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 Рычкова Т.А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F7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Неделя профилактики, посвященная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емирному</w:t>
            </w:r>
            <w:proofErr w:type="gramEnd"/>
          </w:p>
          <w:p w:rsidR="00FF303D" w:rsidRPr="00365AA6" w:rsidRDefault="00FF303D" w:rsidP="00F7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ню трезвости и борьбы с алкоголизмом.</w:t>
            </w:r>
          </w:p>
          <w:p w:rsidR="00FF303D" w:rsidRPr="00365AA6" w:rsidRDefault="00FF303D" w:rsidP="00F7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F7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FF303D" w:rsidRPr="00365AA6" w:rsidRDefault="00FF303D" w:rsidP="00F7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303D" w:rsidRDefault="00FF303D" w:rsidP="00F7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  <w:p w:rsidR="00FF303D" w:rsidRPr="00365AA6" w:rsidRDefault="00FF303D" w:rsidP="00F74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 Рычкова Т.А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C4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работе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нтинаркотической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администрации пгт. Советский «Эффективные меры противо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употребления алкоголя,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ркотиков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П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В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молодежной среде» на базе техникума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C4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  <w:p w:rsidR="00FF303D" w:rsidRPr="00365AA6" w:rsidRDefault="00FF303D" w:rsidP="00C40D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303D" w:rsidRPr="00365AA6" w:rsidRDefault="00FF303D" w:rsidP="00C4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F303D" w:rsidRPr="00365AA6" w:rsidRDefault="00FF303D" w:rsidP="00C40D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7A1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День здоровья </w:t>
            </w:r>
          </w:p>
          <w:p w:rsidR="00FF303D" w:rsidRPr="00365AA6" w:rsidRDefault="00FF303D" w:rsidP="007A1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7A1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FF303D" w:rsidRPr="00365AA6" w:rsidRDefault="00FF303D" w:rsidP="007A1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FF303D" w:rsidRPr="00365AA6" w:rsidRDefault="00FF303D" w:rsidP="007A1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изкультуры</w:t>
            </w:r>
          </w:p>
          <w:p w:rsidR="00FF303D" w:rsidRPr="00365AA6" w:rsidRDefault="00FF303D" w:rsidP="007A1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едагог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FF303D" w:rsidRPr="00365AA6" w:rsidRDefault="00FF303D" w:rsidP="007A1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725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 «Привычки, которые отнимают 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с силы»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725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FF303D" w:rsidRPr="00365AA6" w:rsidRDefault="00FF303D" w:rsidP="00725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лассный час «7 причин бросить курить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священный Международному дню отказ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рения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977" w:type="dxa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бновление информационных стендов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блемам наркомании, курения и алкоголизма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FF303D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частие во внутриучрежденческих, городских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еспубликанских спортивных соревнованиях.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ной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977" w:type="dxa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физ-ры</w:t>
            </w:r>
            <w:proofErr w:type="spellEnd"/>
            <w:proofErr w:type="gramEnd"/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частие в республиканских акциях.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плану ведомств</w:t>
            </w:r>
          </w:p>
        </w:tc>
        <w:tc>
          <w:tcPr>
            <w:tcW w:w="2977" w:type="dxa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ректора по УВР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Неделя профилактики вредных привычек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:«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ый образ жизни»: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-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нижная выставка «Истоки здоровья»;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диа-час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Учимся быть здоровыми»;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-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лайд-презентация «Формула здоровья»;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лекция «Паутина зависимостей».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- тест «Твое здоровье»;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-  памятка по профилактике </w:t>
            </w:r>
            <w:proofErr w:type="gram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вредных</w:t>
            </w:r>
            <w:proofErr w:type="gramEnd"/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ривычек «100 советов на здоровье».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рь </w:t>
            </w:r>
          </w:p>
          <w:p w:rsidR="00FF303D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</w:tc>
      </w:tr>
      <w:tr w:rsidR="00FF303D" w:rsidRPr="00365AA6" w:rsidTr="0002158B">
        <w:tc>
          <w:tcPr>
            <w:tcW w:w="673" w:type="dxa"/>
          </w:tcPr>
          <w:p w:rsidR="00FF303D" w:rsidRPr="00365AA6" w:rsidRDefault="00FF30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9500" w:type="dxa"/>
            <w:gridSpan w:val="3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Лекция врача нарколога  «Рекомендации</w:t>
            </w: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о профилактике наркозависимости и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табакокурения»;</w:t>
            </w:r>
          </w:p>
        </w:tc>
        <w:tc>
          <w:tcPr>
            <w:tcW w:w="1984" w:type="dxa"/>
            <w:gridSpan w:val="4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977" w:type="dxa"/>
          </w:tcPr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F303D" w:rsidRPr="00365AA6" w:rsidRDefault="00FF303D" w:rsidP="00D05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9500" w:type="dxa"/>
            <w:gridSpan w:val="3"/>
          </w:tcPr>
          <w:p w:rsidR="00DF5719" w:rsidRPr="00365AA6" w:rsidRDefault="00DF5719" w:rsidP="00BE3BD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Распространение памяток </w:t>
            </w:r>
            <w:proofErr w:type="gram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DF5719" w:rsidRPr="00365AA6" w:rsidRDefault="00DF5719" w:rsidP="00BE3BD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«Вредные привычки»,</w:t>
            </w:r>
          </w:p>
          <w:p w:rsidR="00DF5719" w:rsidRPr="00365AA6" w:rsidRDefault="00DF5719" w:rsidP="00BE3BD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Обманчивые ощущения легкости</w:t>
            </w:r>
          </w:p>
          <w:p w:rsidR="00DF5719" w:rsidRPr="00365AA6" w:rsidRDefault="00DF5719" w:rsidP="00BE3BD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бытия»»; «</w:t>
            </w:r>
            <w:proofErr w:type="spellStart"/>
            <w:proofErr w:type="gram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ить-здоровью</w:t>
            </w:r>
            <w:proofErr w:type="spellEnd"/>
            <w:proofErr w:type="gram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вредить!» и пр.</w:t>
            </w:r>
          </w:p>
        </w:tc>
        <w:tc>
          <w:tcPr>
            <w:tcW w:w="1984" w:type="dxa"/>
            <w:gridSpan w:val="4"/>
          </w:tcPr>
          <w:p w:rsidR="00DF5719" w:rsidRPr="00365AA6" w:rsidRDefault="00DF5719" w:rsidP="00BE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2977" w:type="dxa"/>
          </w:tcPr>
          <w:p w:rsidR="00DF5719" w:rsidRPr="00365AA6" w:rsidRDefault="00DF5719" w:rsidP="00BE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  <w:p w:rsidR="00DF5719" w:rsidRPr="00365AA6" w:rsidRDefault="00DF5719" w:rsidP="00BE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рь </w:t>
            </w:r>
          </w:p>
          <w:p w:rsidR="00DF5719" w:rsidRPr="00365AA6" w:rsidRDefault="00DF5719" w:rsidP="00BE3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9500" w:type="dxa"/>
            <w:gridSpan w:val="3"/>
          </w:tcPr>
          <w:p w:rsidR="00DF5719" w:rsidRPr="00365AA6" w:rsidRDefault="00DF5719" w:rsidP="008F688C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4"/>
          </w:tcPr>
          <w:p w:rsidR="00DF5719" w:rsidRPr="00365AA6" w:rsidRDefault="00DF5719" w:rsidP="00F20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DF5719" w:rsidRPr="00365AA6" w:rsidRDefault="00DF5719" w:rsidP="00F20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9500" w:type="dxa"/>
            <w:gridSpan w:val="3"/>
          </w:tcPr>
          <w:p w:rsidR="00DF5719" w:rsidRPr="00365AA6" w:rsidRDefault="00DF5719" w:rsidP="00A91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нкурс плакатов «Я выбираю жизнь!»</w:t>
            </w:r>
          </w:p>
        </w:tc>
        <w:tc>
          <w:tcPr>
            <w:tcW w:w="1984" w:type="dxa"/>
            <w:gridSpan w:val="4"/>
          </w:tcPr>
          <w:p w:rsidR="00DF5719" w:rsidRPr="00365AA6" w:rsidRDefault="00DF5719" w:rsidP="00A91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F5719" w:rsidRPr="00365AA6" w:rsidRDefault="00DF5719" w:rsidP="00A91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DF5719" w:rsidRPr="00365AA6" w:rsidRDefault="00DF5719" w:rsidP="00A91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DF5719" w:rsidRDefault="00DF5719" w:rsidP="00A91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DF5719" w:rsidRPr="00365AA6" w:rsidRDefault="00DF5719" w:rsidP="00A91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у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F5719" w:rsidRPr="00365AA6" w:rsidTr="0002158B">
        <w:tc>
          <w:tcPr>
            <w:tcW w:w="15134" w:type="dxa"/>
            <w:gridSpan w:val="9"/>
          </w:tcPr>
          <w:p w:rsidR="00DF5719" w:rsidRPr="00365AA6" w:rsidRDefault="00DF5719" w:rsidP="004450D5">
            <w:pPr>
              <w:autoSpaceDE w:val="0"/>
              <w:autoSpaceDN w:val="0"/>
              <w:adjustRightInd w:val="0"/>
              <w:jc w:val="center"/>
              <w:rPr>
                <w:rFonts w:ascii="Times New Roman" w:eastAsia="Wingdings-Regular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b/>
                <w:bCs/>
                <w:sz w:val="24"/>
                <w:szCs w:val="28"/>
              </w:rPr>
              <w:t>4. Комплекс мероприятий по профилактике заболеваний социального характера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своевременным прохождением</w:t>
            </w:r>
          </w:p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флюорографического обследования обучающихся и сотрудников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в начале года</w:t>
            </w:r>
          </w:p>
        </w:tc>
        <w:tc>
          <w:tcPr>
            <w:tcW w:w="2977" w:type="dxa"/>
          </w:tcPr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медработник</w:t>
            </w:r>
          </w:p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 П.Ш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Анализ медицинских справок обучающихся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здание банка данных: обучающихся и сотрудников с хроническими заболеваниями, детей-инвалидов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DF5719" w:rsidRPr="00365AA6" w:rsidRDefault="00DF5719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977" w:type="dxa"/>
          </w:tcPr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медработник</w:t>
            </w:r>
          </w:p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 П.Ш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хождения медосмотра детей-сирот, детей оставшихся без попечения родителей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, март</w:t>
            </w:r>
          </w:p>
        </w:tc>
        <w:tc>
          <w:tcPr>
            <w:tcW w:w="2977" w:type="dxa"/>
          </w:tcPr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медработник</w:t>
            </w:r>
          </w:p>
          <w:p w:rsidR="00DF5719" w:rsidRPr="00365AA6" w:rsidRDefault="00DF5719" w:rsidP="00445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тмулаева П.Ш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деля по формированию здорового образа</w:t>
            </w:r>
          </w:p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Жизни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2977" w:type="dxa"/>
          </w:tcPr>
          <w:p w:rsidR="00DF5719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ал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:rsidR="00DF5719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рь </w:t>
            </w:r>
          </w:p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онкурс рисунков «ВИЧ/СПИД. Сохрани себя и</w:t>
            </w:r>
          </w:p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вое будущее»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977" w:type="dxa"/>
          </w:tcPr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еседа «Что такое красная ленточка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иуроченная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семирному дню борьбы со</w:t>
            </w:r>
          </w:p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Дом)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977" w:type="dxa"/>
          </w:tcPr>
          <w:p w:rsidR="00DF5719" w:rsidRPr="00365AA6" w:rsidRDefault="00DF5719" w:rsidP="003653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профилактических бесед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дставителями здравоохранения, выпуск</w:t>
            </w:r>
          </w:p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амяток по профилактике туберкулеза, грипп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р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 плану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ной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боту</w:t>
            </w:r>
          </w:p>
        </w:tc>
        <w:tc>
          <w:tcPr>
            <w:tcW w:w="2977" w:type="dxa"/>
          </w:tcPr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 по УВР</w:t>
            </w:r>
          </w:p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профилактических бесед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дставителями здравоохранения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DF5719" w:rsidRPr="00365AA6" w:rsidRDefault="00DF5719" w:rsidP="004F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еседы о сохранении здоровь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 здоровом образе жизни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едработник </w:t>
            </w:r>
          </w:p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уртмулаева П.Ш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верк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анитарног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остояния жилых комнат</w:t>
            </w:r>
          </w:p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, проживающих в общежитии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1 раз в квартал </w:t>
            </w:r>
          </w:p>
        </w:tc>
        <w:tc>
          <w:tcPr>
            <w:tcW w:w="2977" w:type="dxa"/>
          </w:tcPr>
          <w:p w:rsidR="00DF5719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  <w:p w:rsidR="00DF5719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дработник</w:t>
            </w:r>
          </w:p>
          <w:p w:rsidR="00DF5719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ендант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еседы с родителями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е туберкулеза и ВИЧ-инфекций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 групп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и распространение памяток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е социально-значимых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болеваний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новление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онных стендов по здоровью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:rsidR="00DF5719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едработник</w:t>
            </w:r>
          </w:p>
          <w:p w:rsidR="00DF5719" w:rsidRDefault="00DF5719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E04FDE" w:rsidRDefault="00E04FDE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  <w:p w:rsidR="00E04FDE" w:rsidRPr="00365AA6" w:rsidRDefault="00E04FDE" w:rsidP="00531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 Рычкова Т.А.</w:t>
            </w:r>
          </w:p>
        </w:tc>
      </w:tr>
      <w:tr w:rsidR="00DF5719" w:rsidRPr="00365AA6" w:rsidTr="0002158B">
        <w:tc>
          <w:tcPr>
            <w:tcW w:w="673" w:type="dxa"/>
          </w:tcPr>
          <w:p w:rsidR="00DF5719" w:rsidRPr="00365AA6" w:rsidRDefault="00DF57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9641" w:type="dxa"/>
            <w:gridSpan w:val="4"/>
          </w:tcPr>
          <w:p w:rsidR="00DF5719" w:rsidRPr="00365AA6" w:rsidRDefault="00DF5719" w:rsidP="00530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учение социально-бытовых услов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благополучных семей.</w:t>
            </w:r>
          </w:p>
        </w:tc>
        <w:tc>
          <w:tcPr>
            <w:tcW w:w="1843" w:type="dxa"/>
            <w:gridSpan w:val="3"/>
          </w:tcPr>
          <w:p w:rsidR="00DF5719" w:rsidRPr="00365AA6" w:rsidRDefault="00DF5719" w:rsidP="00530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:rsidR="00DF5719" w:rsidRPr="00365AA6" w:rsidRDefault="00DF5719" w:rsidP="00530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DF5719" w:rsidRPr="00365AA6" w:rsidTr="0002158B">
        <w:tc>
          <w:tcPr>
            <w:tcW w:w="15134" w:type="dxa"/>
            <w:gridSpan w:val="9"/>
          </w:tcPr>
          <w:p w:rsidR="00DF5719" w:rsidRPr="00365AA6" w:rsidRDefault="00DF5719" w:rsidP="00F50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5. Комплекс мероприятий по профилактике экстремизма и формированию толерантности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лассный час ко Дню солидарности борьбы с терроризмом «Дети </w:t>
            </w:r>
            <w:proofErr w:type="spellStart"/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еслана-кровавый</w:t>
            </w:r>
            <w:proofErr w:type="spellEnd"/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ррор..» 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 «Мы такие разные, 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се-таки мы вместе». 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19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влечение студентов «группы риска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общественно-полезную работу,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нятия кружков и секций, к участию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роприятиях техникума.</w:t>
            </w:r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щий классный час «Ответствен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есовершеннолетних за соверш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еступления и административ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онарушения, экстремистской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террористической направленности»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стреча с представителями правопоряд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тветственность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явление экстрем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терроризма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-март</w:t>
            </w:r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и распространение памяток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 профилактике экстремизма.</w:t>
            </w:r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E04FDE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  <w:p w:rsidR="00E04FDE" w:rsidRPr="00365AA6" w:rsidRDefault="00E04FDE" w:rsidP="00CF2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27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ьные консультации:</w:t>
            </w:r>
          </w:p>
          <w:p w:rsidR="00E04FDE" w:rsidRPr="00365AA6" w:rsidRDefault="00E04FDE" w:rsidP="0027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- для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 имеющих проблемы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ведении и обучении;</w:t>
            </w:r>
          </w:p>
          <w:p w:rsidR="00E04FDE" w:rsidRPr="00365AA6" w:rsidRDefault="00E04FDE" w:rsidP="0027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 для родителей по вопросам, касающимс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оспитания  и безопасности детей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27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E04FDE" w:rsidRPr="00365AA6" w:rsidRDefault="00E04FDE" w:rsidP="0027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Default="00E04FDE" w:rsidP="0027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E04FDE" w:rsidRPr="00365AA6" w:rsidRDefault="00E04FDE" w:rsidP="0027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E04FDE" w:rsidRPr="00365AA6" w:rsidTr="0002158B">
        <w:tc>
          <w:tcPr>
            <w:tcW w:w="15134" w:type="dxa"/>
            <w:gridSpan w:val="9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6. Комплекс мероприятий в сфере защиты детей от информации, причиняющей вред их здоровью и развитию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седание Совета технику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(Педсовет, Совет профилактики)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 Повтор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суждение пункта 7 Федерального закона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5.07.2002</w:t>
            </w:r>
          </w:p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№ 114-ФЗ «О противодействии экстремист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, внесение дополнений в пл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работы по защите детей от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формации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п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ичиняющей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ред их здоровью и развитию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едение журнала сверки с «Федер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иском экстремистских материалов» и</w:t>
            </w:r>
          </w:p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лектронного каталога библиотеки на 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личия изданий, включенных в «Федера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писок»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1 раз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лугодие</w:t>
            </w:r>
          </w:p>
        </w:tc>
        <w:tc>
          <w:tcPr>
            <w:tcW w:w="3119" w:type="dxa"/>
            <w:gridSpan w:val="2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рь</w:t>
            </w:r>
          </w:p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бота по блокированию доступа с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омпьютеров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тановленных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библиотеке, к сайтам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ключенным в «Федеральный спис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стских материалов»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  <w:tc>
          <w:tcPr>
            <w:tcW w:w="3119" w:type="dxa"/>
            <w:gridSpan w:val="2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женер-электронщик</w:t>
            </w:r>
          </w:p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теллектуальная игра, направленная на защи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учающихся от информации, причиняющей вред 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ью и развитию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Классный час. Знакомство обучающих с Федераль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коном от 25.07.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№ 114-ФЗ «О противодействии экстремист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 студентов техникума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41" w:type="dxa"/>
            <w:gridSpan w:val="4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ыставка – памятка, направленная на защит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тей от информации, причиняющей вред их</w:t>
            </w:r>
          </w:p>
          <w:p w:rsidR="00E04FDE" w:rsidRPr="00365AA6" w:rsidRDefault="00E04FDE" w:rsidP="00B67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доровью и развитию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B67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3119" w:type="dxa"/>
            <w:gridSpan w:val="2"/>
          </w:tcPr>
          <w:p w:rsidR="00E04FDE" w:rsidRPr="00365AA6" w:rsidRDefault="00E04FDE" w:rsidP="00B67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E04FDE" w:rsidRPr="00365AA6" w:rsidRDefault="00E04FDE" w:rsidP="00B67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E04FDE" w:rsidRPr="00365AA6" w:rsidTr="0002158B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спространение памяток, направленных на защиту детей от информации,</w:t>
            </w:r>
          </w:p>
          <w:p w:rsidR="00E04FDE" w:rsidRPr="00365AA6" w:rsidRDefault="00E04FDE" w:rsidP="00B67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ичиняющей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ред их здоровью и развитию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E04FDE" w:rsidRDefault="00E04FDE" w:rsidP="00B67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E04FDE" w:rsidRPr="00365AA6" w:rsidRDefault="00E04FDE" w:rsidP="00B67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иблиотекарь</w:t>
            </w:r>
          </w:p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E04FDE" w:rsidRPr="00365AA6" w:rsidTr="0002158B">
        <w:tc>
          <w:tcPr>
            <w:tcW w:w="15134" w:type="dxa"/>
            <w:gridSpan w:val="9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. Комплекс мероприятий по профилактике суицидального поведения</w:t>
            </w:r>
          </w:p>
        </w:tc>
      </w:tr>
      <w:tr w:rsidR="00E04FDE" w:rsidRPr="00365AA6" w:rsidTr="008123ED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иагностические мероприятия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реди</w:t>
            </w:r>
            <w:proofErr w:type="gramEnd"/>
          </w:p>
          <w:p w:rsidR="00E04FDE" w:rsidRPr="00365AA6" w:rsidRDefault="00E04FDE" w:rsidP="00750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, выявляющие суицидальные</w:t>
            </w:r>
          </w:p>
          <w:p w:rsidR="00E04FDE" w:rsidRPr="00365AA6" w:rsidRDefault="00E04FDE" w:rsidP="00A41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нденции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B67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  <w:p w:rsidR="00E04FDE" w:rsidRPr="00365AA6" w:rsidRDefault="00E04FDE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E04FDE" w:rsidRPr="00365AA6" w:rsidTr="008123ED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змещение на  стендах  информации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 работе телефонов доверия, служб, способных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азать помощь в сложной ситуации.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4FDE" w:rsidRPr="00365AA6" w:rsidTr="008123ED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Заполнение карт учета несовершеннолетних,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ходя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социально опасном положении.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,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вет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и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</w:tc>
      </w:tr>
      <w:tr w:rsidR="00E04FDE" w:rsidRPr="00365AA6" w:rsidTr="008123ED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обучающимися,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ходящими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социально опасном положении,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 обучающиеся, склонные к суицидальным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явлениям. 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E04FDE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ал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А.</w:t>
            </w:r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E04FDE" w:rsidRPr="00365AA6" w:rsidRDefault="00E04FDE" w:rsidP="00B9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4FDE" w:rsidRPr="00365AA6" w:rsidTr="008123ED">
        <w:tc>
          <w:tcPr>
            <w:tcW w:w="673" w:type="dxa"/>
          </w:tcPr>
          <w:p w:rsidR="00E04FDE" w:rsidRPr="00365AA6" w:rsidRDefault="00E04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641" w:type="dxa"/>
            <w:gridSpan w:val="4"/>
          </w:tcPr>
          <w:p w:rsidR="00E04FDE" w:rsidRPr="00365AA6" w:rsidRDefault="00E04FDE" w:rsidP="003B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Своевременное информирование администрации</w:t>
            </w:r>
          </w:p>
          <w:p w:rsidR="00E04FDE" w:rsidRPr="00365AA6" w:rsidRDefault="00E04FDE" w:rsidP="003B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техникума, ПДН Советского района, КПДН и ЗП, </w:t>
            </w:r>
          </w:p>
          <w:p w:rsidR="00E04FDE" w:rsidRPr="00365AA6" w:rsidRDefault="00E04FDE" w:rsidP="003B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тдел соц. защиты о фактах насилия над ребенком со стороны родителей или иных лиц. </w:t>
            </w:r>
          </w:p>
        </w:tc>
        <w:tc>
          <w:tcPr>
            <w:tcW w:w="1701" w:type="dxa"/>
            <w:gridSpan w:val="2"/>
          </w:tcPr>
          <w:p w:rsidR="00E04FDE" w:rsidRPr="00365AA6" w:rsidRDefault="00E04FDE" w:rsidP="003B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мере выявления</w:t>
            </w:r>
          </w:p>
        </w:tc>
        <w:tc>
          <w:tcPr>
            <w:tcW w:w="3119" w:type="dxa"/>
            <w:gridSpan w:val="2"/>
          </w:tcPr>
          <w:p w:rsidR="00E04FDE" w:rsidRPr="00365AA6" w:rsidRDefault="00E04FDE" w:rsidP="003B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E04FDE" w:rsidRPr="00365AA6" w:rsidRDefault="00E04FDE" w:rsidP="003B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E15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казание консультативной психологической помощи подросткам и семьям, оказавшимся в трудной жизненной ситуации.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E15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793544" w:rsidRPr="00365AA6" w:rsidRDefault="00793544" w:rsidP="00E15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793544" w:rsidRPr="00365AA6" w:rsidRDefault="00793544" w:rsidP="00E15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793544" w:rsidRPr="00365AA6" w:rsidRDefault="00793544" w:rsidP="00E15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5F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работы по вовлечению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различные формы досуговой деятельности.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5F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истематически 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5F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793544" w:rsidRPr="00365AA6" w:rsidRDefault="00793544" w:rsidP="005F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793544" w:rsidRPr="00365AA6" w:rsidRDefault="00793544" w:rsidP="005F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5F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ыпуск буклетов по профилактике суициды молодежной среде, распространение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реди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.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5F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5F1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 библиотекарь</w:t>
            </w:r>
            <w:r w:rsidR="008123ED">
              <w:rPr>
                <w:rFonts w:ascii="Times New Roman" w:hAnsi="Times New Roman" w:cs="Times New Roman"/>
                <w:sz w:val="24"/>
                <w:szCs w:val="28"/>
              </w:rPr>
              <w:t xml:space="preserve"> Рычкова Т.А.</w:t>
            </w:r>
          </w:p>
        </w:tc>
      </w:tr>
      <w:tr w:rsidR="00793544" w:rsidRPr="00365AA6" w:rsidTr="0002158B">
        <w:tc>
          <w:tcPr>
            <w:tcW w:w="15134" w:type="dxa"/>
            <w:gridSpan w:val="9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. Комплекс мероприятий по профилактике дорожно-транспортных происшествий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стреча с сотрудниками ГИБДД ОМВД по Советскому району РК «Профилактика дорожно-транспортных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исшествий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матические уроки по безопасности ПДД в рамках курса ОБЖ.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 календарно-тематическому плану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уководитель ОБЖ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 технике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безопасности, правилам дорожного движения,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ведения в транспорте, в пути.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истематически,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еред выездами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за проведение мероприятий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нижная выставка «Человек, автомобиль,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дорога» 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аз в семестр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рь 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лассный час с приглашением инспекто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опаганде ГИПДД ОМВД </w:t>
            </w:r>
          </w:p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Внимание, пешеход!»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лассный час «Обязанности водителей,</w:t>
            </w:r>
          </w:p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ассажиров и пешеходов» 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ыпуск и распространение памяток на знание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авил дорожного движения для пешеходов и</w:t>
            </w:r>
          </w:p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дителей вело и </w:t>
            </w: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ототранспорта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3544" w:rsidRPr="00365AA6" w:rsidRDefault="00793544" w:rsidP="007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рь </w:t>
            </w:r>
          </w:p>
          <w:p w:rsidR="00793544" w:rsidRPr="00365AA6" w:rsidRDefault="00793544" w:rsidP="00445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7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еспубликанских, районных мероприятиях, посвящ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филак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ского травматизма и ДТП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7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793544" w:rsidRPr="00365AA6" w:rsidRDefault="00793544" w:rsidP="007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793544" w:rsidRPr="00365AA6" w:rsidTr="0002158B">
        <w:tc>
          <w:tcPr>
            <w:tcW w:w="15134" w:type="dxa"/>
            <w:gridSpan w:val="9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9.Работа с родителями. Профилактика социального сиротства, жестокого обращения с детьми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 Родительское собрание:</w:t>
            </w:r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собенности обучения в техникуме.</w:t>
            </w:r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е направления и задачи на 2018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793544" w:rsidRPr="00365AA6" w:rsidRDefault="00793544" w:rsidP="00E40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 «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равственные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уховные, психологические аспекты</w:t>
            </w:r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ддиктивного</w:t>
            </w:r>
            <w:proofErr w:type="spell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я»</w:t>
            </w:r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Асоциальное поведение</w:t>
            </w:r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дростков, проявление экстремизм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олодежной среде».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, беседы с родителями (законными представителями).</w:t>
            </w:r>
          </w:p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запросу в течение года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793544" w:rsidRPr="00365AA6" w:rsidRDefault="00793544" w:rsidP="0079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тодическая и правовая помощь семьям,</w:t>
            </w:r>
          </w:p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находящим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в социально-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ном положении.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93544" w:rsidRDefault="00FE51A8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ристконсульт</w:t>
            </w:r>
            <w:proofErr w:type="spellEnd"/>
          </w:p>
          <w:p w:rsidR="00FE51A8" w:rsidRDefault="00FE51A8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 по УВР</w:t>
            </w:r>
          </w:p>
          <w:p w:rsidR="00FE51A8" w:rsidRPr="00365AA6" w:rsidRDefault="00FE51A8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сещение семей, находящихся в социально-опасном положении, по месту жительства.</w:t>
            </w:r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оциально-психологической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мощи и</w:t>
            </w:r>
          </w:p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ддержки.</w:t>
            </w:r>
          </w:p>
        </w:tc>
        <w:tc>
          <w:tcPr>
            <w:tcW w:w="1701" w:type="dxa"/>
            <w:gridSpan w:val="2"/>
          </w:tcPr>
          <w:p w:rsidR="00793544" w:rsidRPr="00365AA6" w:rsidRDefault="00FE51A8" w:rsidP="00FE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793544" w:rsidRDefault="002B1F29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2B1F29" w:rsidRPr="00365AA6" w:rsidRDefault="002B1F29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родителей к участию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культурно-</w:t>
            </w:r>
          </w:p>
          <w:p w:rsidR="00793544" w:rsidRPr="00365AA6" w:rsidRDefault="00793544" w:rsidP="00B11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совых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ероприятиях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хникума.</w:t>
            </w:r>
          </w:p>
        </w:tc>
        <w:tc>
          <w:tcPr>
            <w:tcW w:w="1701" w:type="dxa"/>
            <w:gridSpan w:val="2"/>
          </w:tcPr>
          <w:p w:rsidR="00793544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793544"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 директора по УВР</w:t>
            </w:r>
          </w:p>
          <w:p w:rsidR="00793544" w:rsidRPr="00365AA6" w:rsidRDefault="00793544" w:rsidP="00D0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риглашение родителей на заседания Совета</w:t>
            </w:r>
          </w:p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рофилактики.</w:t>
            </w:r>
          </w:p>
          <w:p w:rsidR="00793544" w:rsidRPr="00365AA6" w:rsidRDefault="00793544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93544" w:rsidRPr="00365AA6" w:rsidRDefault="002B1F29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необходимости</w:t>
            </w:r>
          </w:p>
        </w:tc>
        <w:tc>
          <w:tcPr>
            <w:tcW w:w="3119" w:type="dxa"/>
            <w:gridSpan w:val="2"/>
          </w:tcPr>
          <w:p w:rsidR="00793544" w:rsidRPr="00365AA6" w:rsidRDefault="00793544" w:rsidP="00E13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793544" w:rsidRPr="00365AA6" w:rsidRDefault="00793544" w:rsidP="00E13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793544" w:rsidRPr="00365AA6" w:rsidRDefault="00793544" w:rsidP="00E13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793544" w:rsidRPr="00365AA6" w:rsidRDefault="00793544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3544" w:rsidRPr="00365AA6" w:rsidTr="008123ED">
        <w:tc>
          <w:tcPr>
            <w:tcW w:w="673" w:type="dxa"/>
          </w:tcPr>
          <w:p w:rsidR="00793544" w:rsidRPr="00365AA6" w:rsidRDefault="00793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9641" w:type="dxa"/>
            <w:gridSpan w:val="4"/>
          </w:tcPr>
          <w:p w:rsidR="00793544" w:rsidRPr="00365AA6" w:rsidRDefault="00793544" w:rsidP="001A5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спространение памяток,</w:t>
            </w:r>
          </w:p>
          <w:p w:rsidR="00793544" w:rsidRPr="00365AA6" w:rsidRDefault="00793544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рекомендаций для родителей. </w:t>
            </w:r>
          </w:p>
        </w:tc>
        <w:tc>
          <w:tcPr>
            <w:tcW w:w="1701" w:type="dxa"/>
            <w:gridSpan w:val="2"/>
          </w:tcPr>
          <w:p w:rsidR="00793544" w:rsidRPr="00365AA6" w:rsidRDefault="00793544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793544" w:rsidRPr="00365AA6" w:rsidRDefault="00793544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793544" w:rsidRPr="00365AA6" w:rsidRDefault="00793544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едагог - психолог</w:t>
            </w:r>
          </w:p>
          <w:p w:rsidR="00793544" w:rsidRPr="00365AA6" w:rsidRDefault="00793544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арапанюк С.Б.</w:t>
            </w:r>
          </w:p>
        </w:tc>
      </w:tr>
      <w:tr w:rsidR="00793544" w:rsidRPr="00365AA6" w:rsidTr="0002158B">
        <w:tc>
          <w:tcPr>
            <w:tcW w:w="15134" w:type="dxa"/>
            <w:gridSpan w:val="9"/>
          </w:tcPr>
          <w:p w:rsidR="00793544" w:rsidRPr="00365AA6" w:rsidRDefault="00793544" w:rsidP="00FA0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. Работа с педагогами</w:t>
            </w: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овышение квалификации педагогических работников по вопросам оказания психолого-педагогической помощи обучающимся, находящимся в трудной жизненной ситуации. </w:t>
            </w:r>
          </w:p>
        </w:tc>
        <w:tc>
          <w:tcPr>
            <w:tcW w:w="1701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(по отдельному</w:t>
            </w:r>
            <w:proofErr w:type="gramEnd"/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лану)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м. директора по УВР</w:t>
            </w:r>
          </w:p>
          <w:p w:rsidR="00FE51A8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иректор Чернов Д.О.</w:t>
            </w:r>
          </w:p>
          <w:p w:rsidR="00FE51A8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</w:t>
            </w:r>
          </w:p>
          <w:p w:rsidR="008123ED" w:rsidRPr="00365AA6" w:rsidRDefault="008123ED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м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П.</w:t>
            </w: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ые беседы, консультации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озникающим проблемам с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одителями.</w:t>
            </w:r>
          </w:p>
        </w:tc>
        <w:tc>
          <w:tcPr>
            <w:tcW w:w="1701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 групп</w:t>
            </w:r>
          </w:p>
          <w:p w:rsidR="00FE51A8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зучение Федерального закона от 25.07.2002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№ 114-ФЗ «О противодействии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стской</w:t>
            </w:r>
            <w:proofErr w:type="gramEnd"/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деятельности».</w:t>
            </w:r>
          </w:p>
        </w:tc>
        <w:tc>
          <w:tcPr>
            <w:tcW w:w="1701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Информирование педагогических работников о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остоянии правонарушений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реди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.</w:t>
            </w:r>
          </w:p>
        </w:tc>
        <w:tc>
          <w:tcPr>
            <w:tcW w:w="1701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спространение памяток,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рекомендаций по работе с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семьями, находящимися в социально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пасном</w:t>
            </w:r>
            <w:proofErr w:type="gramEnd"/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E51A8" w:rsidRPr="00365AA6" w:rsidRDefault="00FE51A8" w:rsidP="00FE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FE51A8" w:rsidRPr="00365AA6" w:rsidRDefault="00FE51A8" w:rsidP="00F07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44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рганизация  работы Совета профилактики.</w:t>
            </w:r>
          </w:p>
          <w:p w:rsidR="00FE51A8" w:rsidRPr="00365AA6" w:rsidRDefault="00FE51A8" w:rsidP="0044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E51A8" w:rsidRPr="00365AA6" w:rsidRDefault="00FE51A8" w:rsidP="0044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  <w:p w:rsidR="00FE51A8" w:rsidRPr="00365AA6" w:rsidRDefault="00FE51A8" w:rsidP="0044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E51A8" w:rsidRPr="00365AA6" w:rsidRDefault="00FE51A8" w:rsidP="0044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E51A8" w:rsidRPr="00365AA6" w:rsidRDefault="00FE51A8" w:rsidP="004472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E90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и распространение памяток, буклетов</w:t>
            </w:r>
          </w:p>
          <w:p w:rsidR="00FE51A8" w:rsidRPr="00365AA6" w:rsidRDefault="00FE51A8" w:rsidP="00E90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по ознакомлению с Федеральным законом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proofErr w:type="gramEnd"/>
          </w:p>
          <w:p w:rsidR="00FE51A8" w:rsidRPr="00365AA6" w:rsidRDefault="00FE51A8" w:rsidP="00E90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5.07.2002 № 114-ФЗ «О противодействии</w:t>
            </w:r>
          </w:p>
          <w:p w:rsidR="00FE51A8" w:rsidRPr="00365AA6" w:rsidRDefault="00FE51A8" w:rsidP="00E90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экстремистской деятельности».</w:t>
            </w:r>
          </w:p>
        </w:tc>
        <w:tc>
          <w:tcPr>
            <w:tcW w:w="1701" w:type="dxa"/>
            <w:gridSpan w:val="2"/>
          </w:tcPr>
          <w:p w:rsidR="00FE51A8" w:rsidRPr="00365AA6" w:rsidRDefault="00FE51A8" w:rsidP="00E90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истематически</w:t>
            </w:r>
          </w:p>
          <w:p w:rsidR="00FE51A8" w:rsidRPr="00365AA6" w:rsidRDefault="00FE51A8" w:rsidP="00E90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E51A8" w:rsidRPr="00365AA6" w:rsidRDefault="00FE51A8" w:rsidP="00E90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рь </w:t>
            </w:r>
          </w:p>
          <w:p w:rsidR="00FE51A8" w:rsidRPr="00365AA6" w:rsidRDefault="00FE51A8" w:rsidP="00E90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E51A8" w:rsidRPr="00365AA6" w:rsidTr="0002158B">
        <w:tc>
          <w:tcPr>
            <w:tcW w:w="15134" w:type="dxa"/>
            <w:gridSpan w:val="9"/>
          </w:tcPr>
          <w:p w:rsidR="00FE51A8" w:rsidRPr="00365AA6" w:rsidRDefault="00FE51A8" w:rsidP="00FA0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1. Методическая работа</w:t>
            </w: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Разработка методических пособий в помощь</w:t>
            </w:r>
          </w:p>
          <w:p w:rsidR="00FE51A8" w:rsidRPr="00365AA6" w:rsidRDefault="00FE51A8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мастерам групп по профилактике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асоциального</w:t>
            </w:r>
            <w:proofErr w:type="gramEnd"/>
          </w:p>
          <w:p w:rsidR="00FE51A8" w:rsidRPr="00365AA6" w:rsidRDefault="00FE51A8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ведения: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На повестке дня – родительское собрание</w:t>
            </w:r>
          </w:p>
          <w:p w:rsidR="00FE51A8" w:rsidRPr="00365AA6" w:rsidRDefault="00FE51A8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тудентов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Знай и выполняй закон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Закон и право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Беспокойный подросток»</w:t>
            </w: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«Условия прочных взаимоотношений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FE51A8" w:rsidRPr="00365AA6" w:rsidRDefault="00FE51A8" w:rsidP="00FA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семье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Терроризм – угроза обществу».</w:t>
            </w:r>
          </w:p>
        </w:tc>
        <w:tc>
          <w:tcPr>
            <w:tcW w:w="1701" w:type="dxa"/>
            <w:gridSpan w:val="2"/>
          </w:tcPr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3119" w:type="dxa"/>
            <w:gridSpan w:val="2"/>
          </w:tcPr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FE51A8" w:rsidRPr="00365AA6" w:rsidRDefault="00FE51A8" w:rsidP="00FE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Мастера 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методических пособий в помощь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мастерам  групп по профилактике алкоголизма,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употребления ПАВ, зависимости подрастающего поколения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</w:p>
          <w:p w:rsidR="00FE51A8" w:rsidRPr="00365AA6" w:rsidRDefault="00FE51A8" w:rsidP="00066EE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«Алкоголизм: «</w:t>
            </w:r>
            <w:proofErr w:type="gramStart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хочу</w:t>
            </w:r>
            <w:proofErr w:type="gramEnd"/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пью, хочу не пью»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«Проблема алкогольной и пивной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Наркомания – страшная болезнь 21 века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Учись говорить нет!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Курить – здоровью вредить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Алкоголь – это порождение варварства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lastRenderedPageBreak/>
              <w:t>«Сохраним себя для жизни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</w:t>
            </w:r>
            <w:proofErr w:type="spell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Осторожно-Наркомания</w:t>
            </w:r>
            <w:proofErr w:type="gram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,С</w:t>
            </w:r>
            <w:proofErr w:type="gram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ИД</w:t>
            </w:r>
            <w:proofErr w:type="spell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!» 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Профилактика наркомании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Алкоголизм на скамье подсудимых».</w:t>
            </w:r>
          </w:p>
        </w:tc>
        <w:tc>
          <w:tcPr>
            <w:tcW w:w="1701" w:type="dxa"/>
            <w:gridSpan w:val="2"/>
          </w:tcPr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gridSpan w:val="2"/>
          </w:tcPr>
          <w:p w:rsidR="00FE51A8" w:rsidRPr="00365AA6" w:rsidRDefault="00FE51A8" w:rsidP="00FE5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воспитатель общежития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proofErr w:type="spell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Демура</w:t>
            </w:r>
            <w:proofErr w:type="spell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Л.</w:t>
            </w:r>
            <w:proofErr w:type="gram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</w:t>
            </w:r>
            <w:proofErr w:type="gramEnd"/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Зам</w:t>
            </w:r>
            <w:proofErr w:type="gramStart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.д</w:t>
            </w:r>
            <w:proofErr w:type="gramEnd"/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иректора по УВР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Валино А.А.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Библиотекарь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Wingdings-Regular" w:hAnsi="Times New Roman" w:cs="Times New Roman"/>
                <w:sz w:val="24"/>
                <w:szCs w:val="28"/>
              </w:rPr>
              <w:t>Рычкова Т.А.</w:t>
            </w: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Разработка методических пособий в помощь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аторам групп по профилактике заболеваний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социального характера: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Что мы знаем о туберкулезе?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Чесотка. Этиология и патогенез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Туберкулез легких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О заболеваемости и смертности населения</w:t>
            </w:r>
          </w:p>
          <w:p w:rsidR="00FE51A8" w:rsidRPr="00365AA6" w:rsidRDefault="00FE51A8" w:rsidP="003844C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от туберкулеза в РК». </w:t>
            </w:r>
          </w:p>
        </w:tc>
        <w:tc>
          <w:tcPr>
            <w:tcW w:w="1701" w:type="dxa"/>
            <w:gridSpan w:val="2"/>
          </w:tcPr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1A8" w:rsidRPr="00365AA6" w:rsidTr="008123ED">
        <w:tc>
          <w:tcPr>
            <w:tcW w:w="673" w:type="dxa"/>
          </w:tcPr>
          <w:p w:rsidR="00FE51A8" w:rsidRPr="00365AA6" w:rsidRDefault="00FE51A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9641" w:type="dxa"/>
            <w:gridSpan w:val="4"/>
          </w:tcPr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 xml:space="preserve"> Разработка методических пособий в помощь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кураторам групп по профилактике экстремизма,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формирования толерантного сознания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рофилактике суицида в подростковой среде: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Разрешение конфликтов без насилия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 Толерантность и мы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Методические рекомендации для педагогов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по профилактике и предупреждению</w:t>
            </w:r>
          </w:p>
          <w:p w:rsidR="00FE51A8" w:rsidRPr="00365AA6" w:rsidRDefault="00FE51A8" w:rsidP="00066EE0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детского суицида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Как выйти из депрессии»</w:t>
            </w:r>
          </w:p>
          <w:p w:rsidR="00FE51A8" w:rsidRPr="00365AA6" w:rsidRDefault="00FE51A8" w:rsidP="0097045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eastAsia="Wingdings-Regular" w:hAnsi="Times New Roman" w:cs="Times New Roman"/>
                <w:sz w:val="24"/>
                <w:szCs w:val="28"/>
              </w:rPr>
              <w:t>«Суицидальное поведение: профилактика и коррекция»</w:t>
            </w:r>
          </w:p>
          <w:p w:rsidR="00FE51A8" w:rsidRPr="00365AA6" w:rsidRDefault="00FE51A8" w:rsidP="003844C9">
            <w:pPr>
              <w:autoSpaceDE w:val="0"/>
              <w:autoSpaceDN w:val="0"/>
              <w:adjustRightInd w:val="0"/>
              <w:rPr>
                <w:rFonts w:ascii="Times New Roman" w:eastAsia="Wingdings-Regular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E51A8" w:rsidRPr="00365AA6" w:rsidRDefault="00FE51A8" w:rsidP="00FB2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E51A8" w:rsidRPr="00365AA6" w:rsidRDefault="00FE51A8" w:rsidP="003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ВР </w:t>
            </w:r>
          </w:p>
          <w:p w:rsidR="00FE51A8" w:rsidRPr="00365AA6" w:rsidRDefault="00FE51A8" w:rsidP="00383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65AA6">
              <w:rPr>
                <w:rFonts w:ascii="Times New Roman" w:hAnsi="Times New Roman" w:cs="Times New Roman"/>
                <w:sz w:val="24"/>
                <w:szCs w:val="28"/>
              </w:rPr>
              <w:t>Валино А.А.</w:t>
            </w:r>
          </w:p>
        </w:tc>
      </w:tr>
    </w:tbl>
    <w:p w:rsidR="000A5C79" w:rsidRPr="00365AA6" w:rsidRDefault="000A5C79" w:rsidP="00FE51A8">
      <w:pPr>
        <w:rPr>
          <w:rFonts w:ascii="Times New Roman" w:eastAsia="Wingdings-Regular" w:hAnsi="Times New Roman" w:cs="Times New Roman"/>
          <w:sz w:val="24"/>
          <w:szCs w:val="28"/>
        </w:rPr>
      </w:pPr>
    </w:p>
    <w:p w:rsidR="00031E9A" w:rsidRPr="003D6AB0" w:rsidRDefault="003844C9" w:rsidP="00D06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AB0">
        <w:rPr>
          <w:rFonts w:ascii="Times New Roman" w:eastAsia="Wingdings-Regular" w:hAnsi="Times New Roman" w:cs="Times New Roman"/>
          <w:sz w:val="28"/>
          <w:szCs w:val="28"/>
        </w:rPr>
        <w:t>Зам. директора</w:t>
      </w:r>
      <w:r w:rsidR="000A5C79" w:rsidRPr="003D6AB0">
        <w:rPr>
          <w:rFonts w:ascii="Times New Roman" w:eastAsia="Wingdings-Regular" w:hAnsi="Times New Roman" w:cs="Times New Roman"/>
          <w:sz w:val="28"/>
          <w:szCs w:val="28"/>
        </w:rPr>
        <w:t xml:space="preserve"> по УВР                            </w:t>
      </w:r>
      <w:r w:rsidRPr="003D6AB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="000A5C79" w:rsidRPr="003D6AB0">
        <w:rPr>
          <w:rFonts w:ascii="Times New Roman" w:eastAsia="Wingdings-Regular" w:hAnsi="Times New Roman" w:cs="Times New Roman"/>
          <w:sz w:val="28"/>
          <w:szCs w:val="28"/>
        </w:rPr>
        <w:t xml:space="preserve">А.А. </w:t>
      </w:r>
      <w:proofErr w:type="gramStart"/>
      <w:r w:rsidR="0008101B" w:rsidRPr="003D6AB0">
        <w:rPr>
          <w:rFonts w:ascii="Times New Roman" w:eastAsia="Wingdings-Regular" w:hAnsi="Times New Roman" w:cs="Times New Roman"/>
          <w:sz w:val="28"/>
          <w:szCs w:val="28"/>
        </w:rPr>
        <w:t>Валино</w:t>
      </w:r>
      <w:proofErr w:type="gramEnd"/>
      <w:r w:rsidR="0008101B" w:rsidRPr="003D6AB0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</w:p>
    <w:p w:rsidR="0077115E" w:rsidRPr="00365AA6" w:rsidRDefault="0077115E">
      <w:pPr>
        <w:rPr>
          <w:rFonts w:ascii="Times New Roman" w:hAnsi="Times New Roman" w:cs="Times New Roman"/>
          <w:sz w:val="24"/>
          <w:szCs w:val="28"/>
        </w:rPr>
      </w:pPr>
    </w:p>
    <w:sectPr w:rsidR="0077115E" w:rsidRPr="00365AA6" w:rsidSect="000A5C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572"/>
    <w:multiLevelType w:val="hybridMultilevel"/>
    <w:tmpl w:val="7FEC25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4A590F"/>
    <w:multiLevelType w:val="hybridMultilevel"/>
    <w:tmpl w:val="25429E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8455AC"/>
    <w:multiLevelType w:val="hybridMultilevel"/>
    <w:tmpl w:val="E874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C61CA"/>
    <w:multiLevelType w:val="hybridMultilevel"/>
    <w:tmpl w:val="D3EC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01612"/>
    <w:multiLevelType w:val="hybridMultilevel"/>
    <w:tmpl w:val="C804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C6ED2"/>
    <w:multiLevelType w:val="hybridMultilevel"/>
    <w:tmpl w:val="77EC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16871"/>
    <w:multiLevelType w:val="hybridMultilevel"/>
    <w:tmpl w:val="5E98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1E9A"/>
    <w:rsid w:val="0002158B"/>
    <w:rsid w:val="00031E9A"/>
    <w:rsid w:val="00066EE0"/>
    <w:rsid w:val="000673D3"/>
    <w:rsid w:val="0008101B"/>
    <w:rsid w:val="000A5C79"/>
    <w:rsid w:val="00123F32"/>
    <w:rsid w:val="001364D7"/>
    <w:rsid w:val="00151863"/>
    <w:rsid w:val="001A5528"/>
    <w:rsid w:val="001E0787"/>
    <w:rsid w:val="001F0213"/>
    <w:rsid w:val="002228B7"/>
    <w:rsid w:val="002862B5"/>
    <w:rsid w:val="002B1F29"/>
    <w:rsid w:val="002B3185"/>
    <w:rsid w:val="002C557C"/>
    <w:rsid w:val="002D55C9"/>
    <w:rsid w:val="002E5D78"/>
    <w:rsid w:val="00347DC0"/>
    <w:rsid w:val="00365AA6"/>
    <w:rsid w:val="00376E66"/>
    <w:rsid w:val="0038336A"/>
    <w:rsid w:val="003844C9"/>
    <w:rsid w:val="003A3017"/>
    <w:rsid w:val="003A7ABF"/>
    <w:rsid w:val="003B217A"/>
    <w:rsid w:val="003C7B6E"/>
    <w:rsid w:val="003D6AB0"/>
    <w:rsid w:val="004450D5"/>
    <w:rsid w:val="004457F0"/>
    <w:rsid w:val="004970B0"/>
    <w:rsid w:val="00574B94"/>
    <w:rsid w:val="005B22B7"/>
    <w:rsid w:val="005F32CC"/>
    <w:rsid w:val="00631E92"/>
    <w:rsid w:val="0063788D"/>
    <w:rsid w:val="00665699"/>
    <w:rsid w:val="0068253F"/>
    <w:rsid w:val="006911C4"/>
    <w:rsid w:val="006E4026"/>
    <w:rsid w:val="006F488A"/>
    <w:rsid w:val="007042A2"/>
    <w:rsid w:val="00750B73"/>
    <w:rsid w:val="00763675"/>
    <w:rsid w:val="0077115E"/>
    <w:rsid w:val="00793544"/>
    <w:rsid w:val="008123ED"/>
    <w:rsid w:val="00823366"/>
    <w:rsid w:val="00884DAB"/>
    <w:rsid w:val="008E4C1C"/>
    <w:rsid w:val="008F688C"/>
    <w:rsid w:val="00936437"/>
    <w:rsid w:val="00942285"/>
    <w:rsid w:val="00970457"/>
    <w:rsid w:val="009C0FF3"/>
    <w:rsid w:val="009D331F"/>
    <w:rsid w:val="009D460F"/>
    <w:rsid w:val="00A01CEA"/>
    <w:rsid w:val="00A41B60"/>
    <w:rsid w:val="00AD7BF9"/>
    <w:rsid w:val="00B1105D"/>
    <w:rsid w:val="00B14F22"/>
    <w:rsid w:val="00B57D9B"/>
    <w:rsid w:val="00B67F21"/>
    <w:rsid w:val="00B7480D"/>
    <w:rsid w:val="00BE6CD4"/>
    <w:rsid w:val="00C027F1"/>
    <w:rsid w:val="00C336D8"/>
    <w:rsid w:val="00C61EAE"/>
    <w:rsid w:val="00D06800"/>
    <w:rsid w:val="00DA1E2A"/>
    <w:rsid w:val="00DD3DBA"/>
    <w:rsid w:val="00DF5719"/>
    <w:rsid w:val="00E04FDE"/>
    <w:rsid w:val="00E11057"/>
    <w:rsid w:val="00E13B91"/>
    <w:rsid w:val="00E40318"/>
    <w:rsid w:val="00E42AC1"/>
    <w:rsid w:val="00E44E02"/>
    <w:rsid w:val="00E809FB"/>
    <w:rsid w:val="00EE00E1"/>
    <w:rsid w:val="00F20980"/>
    <w:rsid w:val="00F45BFD"/>
    <w:rsid w:val="00F50EB0"/>
    <w:rsid w:val="00F674F8"/>
    <w:rsid w:val="00F859E6"/>
    <w:rsid w:val="00FA0D35"/>
    <w:rsid w:val="00FA34FF"/>
    <w:rsid w:val="00FB2CBB"/>
    <w:rsid w:val="00FE51A8"/>
    <w:rsid w:val="00FF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9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BA243-1C65-47C5-8A76-D563E06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6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7-07-11T12:04:00Z</cp:lastPrinted>
  <dcterms:created xsi:type="dcterms:W3CDTF">2015-06-22T11:05:00Z</dcterms:created>
  <dcterms:modified xsi:type="dcterms:W3CDTF">2018-10-11T06:41:00Z</dcterms:modified>
</cp:coreProperties>
</file>